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21447F72" w:rsidR="00E7269F" w:rsidRDefault="00202D29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43795">
        <w:rPr>
          <w:b/>
          <w:sz w:val="52"/>
          <w:szCs w:val="52"/>
        </w:rPr>
        <w:t xml:space="preserve">  </w:t>
      </w:r>
      <w:r w:rsidR="00A45EE3"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55AA0CC4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UTES OF </w:t>
      </w:r>
      <w:r w:rsidRPr="00C11B32">
        <w:rPr>
          <w:b/>
          <w:sz w:val="28"/>
          <w:szCs w:val="28"/>
          <w:u w:val="single"/>
        </w:rPr>
        <w:t>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7F63DD">
        <w:rPr>
          <w:b/>
          <w:sz w:val="32"/>
          <w:szCs w:val="32"/>
          <w:u w:val="single"/>
        </w:rPr>
        <w:t xml:space="preserve"> </w:t>
      </w:r>
      <w:r w:rsidR="00651671">
        <w:rPr>
          <w:b/>
          <w:sz w:val="32"/>
          <w:szCs w:val="32"/>
          <w:u w:val="single"/>
        </w:rPr>
        <w:t>12</w:t>
      </w:r>
      <w:r w:rsidR="00651671" w:rsidRPr="00651671">
        <w:rPr>
          <w:b/>
          <w:sz w:val="32"/>
          <w:szCs w:val="32"/>
          <w:u w:val="single"/>
          <w:vertAlign w:val="superscript"/>
        </w:rPr>
        <w:t>th</w:t>
      </w:r>
      <w:r w:rsidR="00651671">
        <w:rPr>
          <w:b/>
          <w:sz w:val="32"/>
          <w:szCs w:val="32"/>
          <w:u w:val="single"/>
        </w:rPr>
        <w:t xml:space="preserve"> </w:t>
      </w:r>
      <w:r w:rsidR="009A4BE4">
        <w:rPr>
          <w:b/>
          <w:sz w:val="32"/>
          <w:szCs w:val="32"/>
          <w:u w:val="single"/>
        </w:rPr>
        <w:t>MARCH</w:t>
      </w:r>
      <w:r w:rsidR="00651671">
        <w:rPr>
          <w:b/>
          <w:sz w:val="32"/>
          <w:szCs w:val="32"/>
          <w:u w:val="single"/>
        </w:rPr>
        <w:t xml:space="preserve"> </w:t>
      </w:r>
      <w:r w:rsidR="0032354A">
        <w:rPr>
          <w:b/>
          <w:sz w:val="32"/>
          <w:szCs w:val="32"/>
          <w:u w:val="single"/>
        </w:rPr>
        <w:t>2026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06472469" w14:textId="66531270" w:rsidR="00565A8F" w:rsidRPr="00C11B32" w:rsidRDefault="00D43C4E" w:rsidP="00A33D72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Present:</w:t>
      </w:r>
      <w:r w:rsidRPr="00C11B32">
        <w:rPr>
          <w:sz w:val="28"/>
          <w:szCs w:val="28"/>
        </w:rPr>
        <w:t xml:space="preserve"> Councillo</w:t>
      </w:r>
      <w:r w:rsidR="00DE6304" w:rsidRPr="00C11B32">
        <w:rPr>
          <w:sz w:val="28"/>
          <w:szCs w:val="28"/>
        </w:rPr>
        <w:t>rs</w:t>
      </w:r>
      <w:r w:rsidR="00E57C1F" w:rsidRPr="00C11B32">
        <w:rPr>
          <w:sz w:val="28"/>
          <w:szCs w:val="28"/>
        </w:rPr>
        <w:t xml:space="preserve"> </w:t>
      </w:r>
      <w:r w:rsidR="00767511">
        <w:rPr>
          <w:sz w:val="28"/>
          <w:szCs w:val="28"/>
        </w:rPr>
        <w:t xml:space="preserve">C Robson, </w:t>
      </w:r>
      <w:r w:rsidR="000A2C1D" w:rsidRPr="00C11B32">
        <w:rPr>
          <w:sz w:val="28"/>
          <w:szCs w:val="28"/>
        </w:rPr>
        <w:t xml:space="preserve">M Willis, </w:t>
      </w:r>
      <w:r w:rsidR="00E57C1F" w:rsidRPr="00C11B32">
        <w:rPr>
          <w:sz w:val="28"/>
          <w:szCs w:val="28"/>
        </w:rPr>
        <w:t>I White</w:t>
      </w:r>
      <w:r w:rsidR="00903578" w:rsidRPr="00C11B32">
        <w:rPr>
          <w:sz w:val="28"/>
          <w:szCs w:val="28"/>
        </w:rPr>
        <w:t xml:space="preserve">, </w:t>
      </w:r>
      <w:r w:rsidR="00C22EF1" w:rsidRPr="00C11B32">
        <w:rPr>
          <w:sz w:val="28"/>
          <w:szCs w:val="28"/>
        </w:rPr>
        <w:t>A Jones</w:t>
      </w:r>
      <w:r w:rsidR="00AB5F40">
        <w:rPr>
          <w:sz w:val="28"/>
          <w:szCs w:val="28"/>
        </w:rPr>
        <w:t>, P Dyke</w:t>
      </w:r>
      <w:r w:rsidR="00731CF1">
        <w:rPr>
          <w:sz w:val="28"/>
          <w:szCs w:val="28"/>
        </w:rPr>
        <w:t xml:space="preserve">, E </w:t>
      </w:r>
      <w:proofErr w:type="spellStart"/>
      <w:r w:rsidR="00731CF1">
        <w:rPr>
          <w:sz w:val="28"/>
          <w:szCs w:val="28"/>
        </w:rPr>
        <w:t>Rowbottom</w:t>
      </w:r>
      <w:proofErr w:type="spellEnd"/>
      <w:r w:rsidR="002165EF" w:rsidRPr="00C11B32">
        <w:rPr>
          <w:sz w:val="28"/>
          <w:szCs w:val="28"/>
        </w:rPr>
        <w:t xml:space="preserve"> and </w:t>
      </w:r>
      <w:r w:rsidR="00AB5F40">
        <w:rPr>
          <w:sz w:val="28"/>
          <w:szCs w:val="28"/>
        </w:rPr>
        <w:t>D Smi</w:t>
      </w:r>
      <w:r w:rsidR="00173CC9">
        <w:rPr>
          <w:sz w:val="28"/>
          <w:szCs w:val="28"/>
        </w:rPr>
        <w:t>t</w:t>
      </w:r>
      <w:r w:rsidR="00AB5F40">
        <w:rPr>
          <w:sz w:val="28"/>
          <w:szCs w:val="28"/>
        </w:rPr>
        <w:t>h.</w:t>
      </w:r>
    </w:p>
    <w:p w14:paraId="724C8EDB" w14:textId="77777777" w:rsidR="009F1811" w:rsidRPr="00C11B32" w:rsidRDefault="009F1811" w:rsidP="00D43C4E">
      <w:pPr>
        <w:rPr>
          <w:sz w:val="28"/>
          <w:szCs w:val="28"/>
        </w:rPr>
      </w:pPr>
    </w:p>
    <w:p w14:paraId="7CF7534F" w14:textId="43745EB5" w:rsidR="00E904B7" w:rsidRDefault="00D43C4E" w:rsidP="002165EF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In attendance</w:t>
      </w:r>
      <w:r w:rsidR="00B36664" w:rsidRPr="00C11B32">
        <w:rPr>
          <w:b/>
          <w:sz w:val="28"/>
          <w:szCs w:val="28"/>
        </w:rPr>
        <w:t>:</w:t>
      </w:r>
      <w:r w:rsidRPr="00C11B32"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District Councillor</w:t>
      </w:r>
      <w:r w:rsidR="00B76A53">
        <w:rPr>
          <w:sz w:val="28"/>
          <w:szCs w:val="28"/>
        </w:rPr>
        <w:t xml:space="preserve"> </w:t>
      </w:r>
      <w:r w:rsidR="006E13CF" w:rsidRPr="00C11B32">
        <w:rPr>
          <w:sz w:val="28"/>
          <w:szCs w:val="28"/>
        </w:rPr>
        <w:t>A</w:t>
      </w:r>
      <w:r w:rsidR="006E13CF">
        <w:rPr>
          <w:sz w:val="28"/>
          <w:szCs w:val="28"/>
        </w:rPr>
        <w:t>ndy</w:t>
      </w:r>
      <w:r w:rsidR="006E13CF" w:rsidRPr="00C11B32">
        <w:rPr>
          <w:sz w:val="28"/>
          <w:szCs w:val="28"/>
        </w:rPr>
        <w:t xml:space="preserve"> Nicholl</w:t>
      </w:r>
      <w:r w:rsidR="00EB67EA">
        <w:rPr>
          <w:sz w:val="28"/>
          <w:szCs w:val="28"/>
        </w:rPr>
        <w:t>.</w:t>
      </w:r>
      <w:r w:rsidR="00B76A53">
        <w:rPr>
          <w:sz w:val="28"/>
          <w:szCs w:val="28"/>
        </w:rPr>
        <w:t xml:space="preserve"> </w:t>
      </w:r>
    </w:p>
    <w:p w14:paraId="057E823E" w14:textId="77777777" w:rsidR="00684214" w:rsidRDefault="00684214" w:rsidP="002165EF">
      <w:pPr>
        <w:ind w:left="1440"/>
        <w:rPr>
          <w:sz w:val="28"/>
          <w:szCs w:val="28"/>
        </w:rPr>
      </w:pPr>
    </w:p>
    <w:p w14:paraId="04329F80" w14:textId="12E4692C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A4BE4">
        <w:rPr>
          <w:b/>
          <w:sz w:val="28"/>
          <w:szCs w:val="28"/>
        </w:rPr>
        <w:t>24</w:t>
      </w:r>
      <w:r w:rsidR="00C5562A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</w:t>
      </w:r>
      <w:r w:rsidR="00575A98" w:rsidRPr="00C11B32">
        <w:rPr>
          <w:b/>
          <w:sz w:val="28"/>
          <w:szCs w:val="28"/>
        </w:rPr>
        <w:t xml:space="preserve"> </w:t>
      </w:r>
      <w:r w:rsidR="00C5562A" w:rsidRPr="00C11B32">
        <w:rPr>
          <w:b/>
          <w:sz w:val="28"/>
          <w:szCs w:val="28"/>
        </w:rPr>
        <w:t xml:space="preserve"> </w:t>
      </w:r>
      <w:r w:rsidR="00D43C4E" w:rsidRPr="00C11B32">
        <w:rPr>
          <w:b/>
          <w:sz w:val="28"/>
          <w:szCs w:val="28"/>
        </w:rPr>
        <w:t xml:space="preserve">TO </w:t>
      </w:r>
      <w:r w:rsidR="006E55B5" w:rsidRPr="00C11B32">
        <w:rPr>
          <w:b/>
          <w:sz w:val="28"/>
          <w:szCs w:val="28"/>
        </w:rPr>
        <w:t xml:space="preserve">RECEIVE </w:t>
      </w:r>
      <w:r w:rsidR="00D43C4E" w:rsidRPr="00C11B32">
        <w:rPr>
          <w:b/>
          <w:sz w:val="28"/>
          <w:szCs w:val="28"/>
        </w:rPr>
        <w:t>APOLOGIES FOR ABSENCE</w:t>
      </w:r>
    </w:p>
    <w:p w14:paraId="2C8408F8" w14:textId="224E684D" w:rsidR="007B3492" w:rsidRPr="00C11B32" w:rsidRDefault="006E13CF" w:rsidP="006E1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E5F">
        <w:rPr>
          <w:sz w:val="28"/>
          <w:szCs w:val="28"/>
        </w:rPr>
        <w:t xml:space="preserve"> </w:t>
      </w:r>
      <w:r w:rsidR="00EB67EA">
        <w:rPr>
          <w:sz w:val="28"/>
          <w:szCs w:val="28"/>
        </w:rPr>
        <w:t>District Councillor S Harvey</w:t>
      </w:r>
    </w:p>
    <w:p w14:paraId="2451AB41" w14:textId="77777777" w:rsidR="00A475D5" w:rsidRPr="00C11B32" w:rsidRDefault="00A475D5" w:rsidP="00A475D5">
      <w:pPr>
        <w:ind w:left="720" w:firstLine="720"/>
        <w:rPr>
          <w:sz w:val="28"/>
          <w:szCs w:val="28"/>
        </w:rPr>
      </w:pPr>
    </w:p>
    <w:p w14:paraId="6058D4B4" w14:textId="715C1B73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A4BE4">
        <w:rPr>
          <w:b/>
          <w:sz w:val="28"/>
          <w:szCs w:val="28"/>
        </w:rPr>
        <w:t>25</w:t>
      </w:r>
      <w:r w:rsidR="00363236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</w:r>
      <w:r w:rsidR="00D43C4E" w:rsidRPr="00C11B32">
        <w:rPr>
          <w:b/>
          <w:sz w:val="28"/>
          <w:szCs w:val="28"/>
        </w:rPr>
        <w:t>DECLARATIONS OF INTEREST IN ITEMS ON AGENDA</w:t>
      </w:r>
    </w:p>
    <w:p w14:paraId="4AE2046C" w14:textId="0166DA0A" w:rsidR="005A4A57" w:rsidRPr="00C11B32" w:rsidRDefault="00575A98" w:rsidP="0027112E">
      <w:pPr>
        <w:ind w:left="1440"/>
        <w:rPr>
          <w:sz w:val="28"/>
          <w:szCs w:val="28"/>
        </w:rPr>
      </w:pPr>
      <w:r w:rsidRPr="00C11B32">
        <w:rPr>
          <w:bCs/>
          <w:iCs/>
          <w:sz w:val="28"/>
          <w:szCs w:val="28"/>
        </w:rPr>
        <w:t>There were no declarations of interest.</w:t>
      </w:r>
      <w:r w:rsidRPr="00C11B32">
        <w:rPr>
          <w:b/>
          <w:i/>
          <w:sz w:val="28"/>
          <w:szCs w:val="28"/>
        </w:rPr>
        <w:t xml:space="preserve"> </w:t>
      </w:r>
      <w:r w:rsidR="00432A0E" w:rsidRPr="00C11B32">
        <w:rPr>
          <w:b/>
          <w:i/>
          <w:sz w:val="28"/>
          <w:szCs w:val="28"/>
        </w:rPr>
        <w:t>Resolved</w:t>
      </w:r>
      <w:r w:rsidR="00432A0E" w:rsidRPr="00C11B32">
        <w:rPr>
          <w:sz w:val="28"/>
          <w:szCs w:val="28"/>
        </w:rPr>
        <w:t xml:space="preserve"> that a general dispensation be granted to all Councillors to enable them to discuss </w:t>
      </w:r>
      <w:r w:rsidR="00017756" w:rsidRPr="00C11B32">
        <w:rPr>
          <w:sz w:val="28"/>
          <w:szCs w:val="28"/>
        </w:rPr>
        <w:t xml:space="preserve">any </w:t>
      </w:r>
      <w:r w:rsidR="00432A0E" w:rsidRPr="00C11B32">
        <w:rPr>
          <w:sz w:val="28"/>
          <w:szCs w:val="28"/>
        </w:rPr>
        <w:t>objecti</w:t>
      </w:r>
      <w:r w:rsidR="00A83159" w:rsidRPr="00C11B32">
        <w:rPr>
          <w:sz w:val="28"/>
          <w:szCs w:val="28"/>
        </w:rPr>
        <w:t>ons to planning applications</w:t>
      </w:r>
    </w:p>
    <w:p w14:paraId="03A18869" w14:textId="3D9C026D" w:rsidR="00575A98" w:rsidRPr="00C11B32" w:rsidRDefault="00B71AF0" w:rsidP="002151A4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</w:t>
      </w:r>
    </w:p>
    <w:p w14:paraId="3FCA24F6" w14:textId="75FD1A2C" w:rsidR="007950E2" w:rsidRDefault="00075F52" w:rsidP="009B13B7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A4BE4">
        <w:rPr>
          <w:b/>
          <w:sz w:val="28"/>
          <w:szCs w:val="28"/>
        </w:rPr>
        <w:t>26</w:t>
      </w:r>
      <w:r w:rsidR="00DB357E" w:rsidRPr="00C11B32">
        <w:rPr>
          <w:b/>
          <w:sz w:val="28"/>
          <w:szCs w:val="28"/>
        </w:rPr>
        <w:t>/</w:t>
      </w:r>
      <w:r w:rsidR="00C5562A" w:rsidRPr="00C11B32">
        <w:rPr>
          <w:b/>
          <w:sz w:val="28"/>
          <w:szCs w:val="28"/>
        </w:rPr>
        <w:t>2</w:t>
      </w:r>
      <w:r w:rsidR="00274FC1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</w:t>
      </w:r>
      <w:r w:rsidR="009A4BE4">
        <w:rPr>
          <w:b/>
          <w:sz w:val="28"/>
          <w:szCs w:val="28"/>
        </w:rPr>
        <w:t xml:space="preserve"> </w:t>
      </w:r>
      <w:r w:rsidR="00D760B6" w:rsidRPr="00C11B32">
        <w:rPr>
          <w:b/>
          <w:sz w:val="28"/>
          <w:szCs w:val="28"/>
        </w:rPr>
        <w:t>TO RECEIVE SUCH ITEMS THAT THE CHAIR MAY WISH TO LAY BEFORE THE COUNCIL</w:t>
      </w:r>
    </w:p>
    <w:p w14:paraId="59CD8D35" w14:textId="77777777" w:rsidR="00B84AC8" w:rsidRDefault="00B84AC8" w:rsidP="009B13B7">
      <w:pPr>
        <w:ind w:left="1440" w:hanging="1440"/>
        <w:rPr>
          <w:b/>
          <w:sz w:val="28"/>
          <w:szCs w:val="28"/>
        </w:rPr>
      </w:pPr>
    </w:p>
    <w:p w14:paraId="02BAAAAA" w14:textId="2ACD9CAF" w:rsidR="00B84AC8" w:rsidRPr="0098691D" w:rsidRDefault="00B84AC8" w:rsidP="009B13B7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98691D">
        <w:rPr>
          <w:bCs/>
          <w:sz w:val="28"/>
          <w:szCs w:val="28"/>
        </w:rPr>
        <w:t>T</w:t>
      </w:r>
      <w:r w:rsidR="0098691D" w:rsidRPr="0098691D">
        <w:rPr>
          <w:bCs/>
          <w:sz w:val="28"/>
          <w:szCs w:val="28"/>
        </w:rPr>
        <w:t>ributes</w:t>
      </w:r>
      <w:r w:rsidR="0098691D">
        <w:rPr>
          <w:bCs/>
          <w:sz w:val="28"/>
          <w:szCs w:val="28"/>
        </w:rPr>
        <w:t xml:space="preserve"> were paid to former Councillor Kevin Barker who had recently passed away and condolences extended to his family and friends. Kevin had represented Rural Ward </w:t>
      </w:r>
      <w:r w:rsidR="00FB7248">
        <w:rPr>
          <w:bCs/>
          <w:sz w:val="28"/>
          <w:szCs w:val="28"/>
        </w:rPr>
        <w:t xml:space="preserve">on Wakefield District Councillor and had regularly attended Parish Council meetings. He was a former Mayor of Wakefield and very actively involved with local sports groups.  </w:t>
      </w:r>
      <w:r w:rsidR="006B2C82">
        <w:rPr>
          <w:bCs/>
          <w:sz w:val="28"/>
          <w:szCs w:val="28"/>
        </w:rPr>
        <w:t>All agreed Kevin was a lovely person and would be sadly missed.</w:t>
      </w:r>
    </w:p>
    <w:p w14:paraId="4171B413" w14:textId="4CAD87BA" w:rsidR="005B1323" w:rsidRPr="00C11B32" w:rsidRDefault="0040002B" w:rsidP="0011482A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ab/>
      </w:r>
    </w:p>
    <w:p w14:paraId="7105317A" w14:textId="0A329600" w:rsidR="00B36664" w:rsidRPr="00C11B32" w:rsidRDefault="00075F52" w:rsidP="00D738D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A4BE4">
        <w:rPr>
          <w:b/>
          <w:sz w:val="28"/>
          <w:szCs w:val="28"/>
        </w:rPr>
        <w:t>27</w:t>
      </w:r>
      <w:r w:rsidR="00363236" w:rsidRPr="00C11B32">
        <w:rPr>
          <w:b/>
          <w:sz w:val="28"/>
          <w:szCs w:val="28"/>
        </w:rPr>
        <w:t>/2</w:t>
      </w:r>
      <w:r w:rsidR="00274FC1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>TO CONFIRM TH</w:t>
      </w:r>
      <w:r w:rsidR="00C16F6A" w:rsidRPr="00C11B32">
        <w:rPr>
          <w:b/>
          <w:sz w:val="28"/>
          <w:szCs w:val="28"/>
        </w:rPr>
        <w:t>E MINUTES OF THE</w:t>
      </w:r>
      <w:r w:rsidR="00E5708C" w:rsidRPr="00C11B32">
        <w:rPr>
          <w:b/>
          <w:sz w:val="28"/>
          <w:szCs w:val="28"/>
        </w:rPr>
        <w:t xml:space="preserve"> </w:t>
      </w:r>
      <w:r w:rsidR="00C16F6A" w:rsidRPr="00C11B32">
        <w:rPr>
          <w:b/>
          <w:sz w:val="28"/>
          <w:szCs w:val="28"/>
        </w:rPr>
        <w:t xml:space="preserve">MEETING </w:t>
      </w:r>
      <w:r w:rsidR="008074CB" w:rsidRPr="00C11B32">
        <w:rPr>
          <w:b/>
          <w:sz w:val="28"/>
          <w:szCs w:val="28"/>
        </w:rPr>
        <w:t xml:space="preserve">OF THE COUNCIL </w:t>
      </w:r>
      <w:r w:rsidR="00C16F6A" w:rsidRPr="00C11B32">
        <w:rPr>
          <w:b/>
          <w:sz w:val="28"/>
          <w:szCs w:val="28"/>
        </w:rPr>
        <w:t xml:space="preserve">HELD </w:t>
      </w:r>
      <w:r w:rsidR="002027A6" w:rsidRPr="00C11B32">
        <w:rPr>
          <w:b/>
          <w:sz w:val="28"/>
          <w:szCs w:val="28"/>
        </w:rPr>
        <w:t>ON</w:t>
      </w:r>
      <w:r w:rsidR="00A83159" w:rsidRPr="00C11B32">
        <w:rPr>
          <w:b/>
          <w:sz w:val="28"/>
          <w:szCs w:val="28"/>
        </w:rPr>
        <w:t xml:space="preserve"> </w:t>
      </w:r>
      <w:r w:rsidR="006B2C82">
        <w:rPr>
          <w:b/>
          <w:sz w:val="28"/>
          <w:szCs w:val="28"/>
        </w:rPr>
        <w:t>12</w:t>
      </w:r>
      <w:r w:rsidR="006B2C82" w:rsidRPr="006B2C82">
        <w:rPr>
          <w:b/>
          <w:sz w:val="28"/>
          <w:szCs w:val="28"/>
          <w:vertAlign w:val="superscript"/>
        </w:rPr>
        <w:t>th</w:t>
      </w:r>
      <w:r w:rsidR="006B2C82">
        <w:rPr>
          <w:b/>
          <w:sz w:val="28"/>
          <w:szCs w:val="28"/>
        </w:rPr>
        <w:t xml:space="preserve"> FEBRUARY</w:t>
      </w:r>
      <w:r w:rsidR="009F674A">
        <w:rPr>
          <w:b/>
          <w:sz w:val="28"/>
          <w:szCs w:val="28"/>
        </w:rPr>
        <w:t xml:space="preserve"> 2026</w:t>
      </w:r>
    </w:p>
    <w:p w14:paraId="70FC54AE" w14:textId="7A3A5B8C" w:rsidR="00435FEF" w:rsidRPr="00C11B32" w:rsidRDefault="0040002B" w:rsidP="00384CF4">
      <w:pPr>
        <w:ind w:left="1440" w:hanging="1440"/>
        <w:rPr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220BD6" w:rsidRPr="00C11B32">
        <w:rPr>
          <w:b/>
          <w:i/>
          <w:sz w:val="28"/>
          <w:szCs w:val="28"/>
        </w:rPr>
        <w:t>Resolved</w:t>
      </w:r>
      <w:r w:rsidR="00CA01C3" w:rsidRPr="00C11B32">
        <w:rPr>
          <w:sz w:val="28"/>
          <w:szCs w:val="28"/>
        </w:rPr>
        <w:t xml:space="preserve"> that</w:t>
      </w:r>
      <w:r w:rsidRPr="00C11B32">
        <w:rPr>
          <w:sz w:val="28"/>
          <w:szCs w:val="28"/>
        </w:rPr>
        <w:t xml:space="preserve"> </w:t>
      </w:r>
      <w:r w:rsidR="007950E2" w:rsidRPr="00C11B32">
        <w:rPr>
          <w:sz w:val="28"/>
          <w:szCs w:val="28"/>
        </w:rPr>
        <w:t>the</w:t>
      </w:r>
      <w:r w:rsidR="003C485B" w:rsidRPr="00C11B32">
        <w:rPr>
          <w:sz w:val="28"/>
          <w:szCs w:val="28"/>
        </w:rPr>
        <w:t xml:space="preserve"> minutes</w:t>
      </w:r>
      <w:r w:rsidR="00432A0E" w:rsidRPr="00C11B32">
        <w:rPr>
          <w:sz w:val="28"/>
          <w:szCs w:val="28"/>
        </w:rPr>
        <w:t xml:space="preserve"> of </w:t>
      </w:r>
      <w:r w:rsidR="007950E2" w:rsidRPr="00C11B32">
        <w:rPr>
          <w:sz w:val="28"/>
          <w:szCs w:val="28"/>
        </w:rPr>
        <w:t>the</w:t>
      </w:r>
      <w:r w:rsidR="000274FA" w:rsidRPr="00C11B32">
        <w:rPr>
          <w:sz w:val="28"/>
          <w:szCs w:val="28"/>
        </w:rPr>
        <w:t xml:space="preserve"> </w:t>
      </w:r>
      <w:r w:rsidR="00E5708C" w:rsidRPr="00C11B32">
        <w:rPr>
          <w:sz w:val="28"/>
          <w:szCs w:val="28"/>
        </w:rPr>
        <w:t xml:space="preserve">meeting held on </w:t>
      </w:r>
      <w:r w:rsidR="006B2C82">
        <w:rPr>
          <w:sz w:val="28"/>
          <w:szCs w:val="28"/>
        </w:rPr>
        <w:t>12</w:t>
      </w:r>
      <w:r w:rsidR="006B2C82" w:rsidRPr="006B2C82">
        <w:rPr>
          <w:sz w:val="28"/>
          <w:szCs w:val="28"/>
          <w:vertAlign w:val="superscript"/>
        </w:rPr>
        <w:t>th</w:t>
      </w:r>
      <w:r w:rsidR="006B2C82">
        <w:rPr>
          <w:sz w:val="28"/>
          <w:szCs w:val="28"/>
        </w:rPr>
        <w:t xml:space="preserve"> February</w:t>
      </w:r>
      <w:r w:rsidR="008C1D6C">
        <w:rPr>
          <w:sz w:val="28"/>
          <w:szCs w:val="28"/>
        </w:rPr>
        <w:t xml:space="preserve"> </w:t>
      </w:r>
      <w:r w:rsidR="009F674A">
        <w:rPr>
          <w:sz w:val="28"/>
          <w:szCs w:val="28"/>
        </w:rPr>
        <w:t xml:space="preserve">2026 </w:t>
      </w:r>
      <w:r w:rsidR="00220BD6" w:rsidRPr="00C11B32">
        <w:rPr>
          <w:sz w:val="28"/>
          <w:szCs w:val="28"/>
        </w:rPr>
        <w:t xml:space="preserve">be accepted as </w:t>
      </w:r>
      <w:r w:rsidR="00435FEF" w:rsidRPr="00C11B32">
        <w:rPr>
          <w:sz w:val="28"/>
          <w:szCs w:val="28"/>
        </w:rPr>
        <w:t xml:space="preserve">a </w:t>
      </w:r>
      <w:r w:rsidR="00220BD6" w:rsidRPr="00C11B32">
        <w:rPr>
          <w:sz w:val="28"/>
          <w:szCs w:val="28"/>
        </w:rPr>
        <w:t xml:space="preserve">correct </w:t>
      </w:r>
      <w:r w:rsidR="00241EEF" w:rsidRPr="00C11B32">
        <w:rPr>
          <w:sz w:val="28"/>
          <w:szCs w:val="28"/>
        </w:rPr>
        <w:t>record.</w:t>
      </w:r>
    </w:p>
    <w:p w14:paraId="3A53DC50" w14:textId="77777777" w:rsidR="00903578" w:rsidRPr="00C11B32" w:rsidRDefault="00903578" w:rsidP="00D43C4E">
      <w:pPr>
        <w:rPr>
          <w:sz w:val="28"/>
          <w:szCs w:val="28"/>
        </w:rPr>
      </w:pPr>
    </w:p>
    <w:p w14:paraId="3E37C453" w14:textId="7E70172E" w:rsidR="00D760B6" w:rsidRPr="00C11B32" w:rsidRDefault="00075F52" w:rsidP="00DA3694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A4BE4">
        <w:rPr>
          <w:b/>
          <w:sz w:val="28"/>
          <w:szCs w:val="28"/>
        </w:rPr>
        <w:t>28</w:t>
      </w:r>
      <w:r w:rsidR="004E71B4" w:rsidRPr="00C11B32">
        <w:rPr>
          <w:b/>
          <w:sz w:val="28"/>
          <w:szCs w:val="28"/>
        </w:rPr>
        <w:t>/</w:t>
      </w:r>
      <w:r w:rsidR="009B7EA4" w:rsidRPr="00C11B32">
        <w:rPr>
          <w:b/>
          <w:sz w:val="28"/>
          <w:szCs w:val="28"/>
        </w:rPr>
        <w:t>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REPORT ON MATTERS ARISING NOT ON THE </w:t>
      </w:r>
      <w:r w:rsidR="00DA3694">
        <w:rPr>
          <w:b/>
          <w:sz w:val="28"/>
          <w:szCs w:val="28"/>
        </w:rPr>
        <w:t>A</w:t>
      </w:r>
      <w:r w:rsidR="00D760B6" w:rsidRPr="00C11B32">
        <w:rPr>
          <w:b/>
          <w:sz w:val="28"/>
          <w:szCs w:val="28"/>
        </w:rPr>
        <w:t>GENDA FOR INFORMATION ONLY</w:t>
      </w:r>
    </w:p>
    <w:p w14:paraId="0F9D62D1" w14:textId="08FDC3A3" w:rsidR="00ED3AF4" w:rsidRPr="00C11B32" w:rsidRDefault="00ED3AF4" w:rsidP="00ED3AF4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None</w:t>
      </w:r>
    </w:p>
    <w:p w14:paraId="0C0F1EDA" w14:textId="77777777" w:rsidR="00B400C5" w:rsidRPr="00C11B32" w:rsidRDefault="00B400C5" w:rsidP="00D43C4E">
      <w:pPr>
        <w:rPr>
          <w:b/>
          <w:sz w:val="28"/>
          <w:szCs w:val="28"/>
        </w:rPr>
      </w:pPr>
    </w:p>
    <w:p w14:paraId="51955A5F" w14:textId="0DC63DB8" w:rsidR="00D760B6" w:rsidRPr="00C11B32" w:rsidRDefault="000548DB" w:rsidP="0086095E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0052">
        <w:rPr>
          <w:b/>
          <w:sz w:val="28"/>
          <w:szCs w:val="28"/>
        </w:rPr>
        <w:t>29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AGREE THAT MEMBERS OF THE PRESS AND PUBLIC BE ASKED TO LEAVE THE </w:t>
      </w:r>
      <w:r w:rsidR="007737BE" w:rsidRPr="00C11B32">
        <w:rPr>
          <w:b/>
          <w:sz w:val="28"/>
          <w:szCs w:val="28"/>
        </w:rPr>
        <w:t>MEETING F</w:t>
      </w:r>
      <w:r w:rsidR="00F74BD5" w:rsidRPr="00C11B32">
        <w:rPr>
          <w:b/>
          <w:sz w:val="28"/>
          <w:szCs w:val="28"/>
        </w:rPr>
        <w:t xml:space="preserve">OLLOWING AGENDA ITEM </w:t>
      </w:r>
      <w:r w:rsidR="007950E2" w:rsidRPr="00C11B32">
        <w:rPr>
          <w:b/>
          <w:sz w:val="28"/>
          <w:szCs w:val="28"/>
        </w:rPr>
        <w:t>1</w:t>
      </w:r>
      <w:r w:rsidR="00E6756A">
        <w:rPr>
          <w:b/>
          <w:sz w:val="28"/>
          <w:szCs w:val="28"/>
        </w:rPr>
        <w:t>3</w:t>
      </w:r>
    </w:p>
    <w:p w14:paraId="74746DA0" w14:textId="5B059901" w:rsidR="00D760B6" w:rsidRDefault="00F0589C" w:rsidP="0027112E">
      <w:pPr>
        <w:ind w:left="1440"/>
        <w:rPr>
          <w:sz w:val="28"/>
          <w:szCs w:val="28"/>
        </w:rPr>
      </w:pPr>
      <w:r w:rsidRPr="00C11B32">
        <w:rPr>
          <w:b/>
          <w:i/>
          <w:sz w:val="28"/>
          <w:szCs w:val="28"/>
        </w:rPr>
        <w:t xml:space="preserve">Resolved </w:t>
      </w:r>
      <w:proofErr w:type="gramStart"/>
      <w:r w:rsidRPr="00C11B32">
        <w:rPr>
          <w:sz w:val="28"/>
          <w:szCs w:val="28"/>
        </w:rPr>
        <w:t>that members</w:t>
      </w:r>
      <w:proofErr w:type="gramEnd"/>
      <w:r w:rsidRPr="00C11B32">
        <w:rPr>
          <w:sz w:val="28"/>
          <w:szCs w:val="28"/>
        </w:rPr>
        <w:t xml:space="preserve"> of the press and public be asked to leave the </w:t>
      </w:r>
      <w:r w:rsidR="00F74BD5" w:rsidRPr="00C11B32">
        <w:rPr>
          <w:sz w:val="28"/>
          <w:szCs w:val="28"/>
        </w:rPr>
        <w:t xml:space="preserve">meeting following agenda item </w:t>
      </w:r>
      <w:r w:rsidR="007950E2" w:rsidRPr="00C11B32">
        <w:rPr>
          <w:sz w:val="28"/>
          <w:szCs w:val="28"/>
        </w:rPr>
        <w:t>1</w:t>
      </w:r>
      <w:r w:rsidR="00614B99" w:rsidRPr="00C11B32">
        <w:rPr>
          <w:sz w:val="28"/>
          <w:szCs w:val="28"/>
        </w:rPr>
        <w:t>3</w:t>
      </w:r>
    </w:p>
    <w:p w14:paraId="319E9919" w14:textId="77777777" w:rsidR="00843611" w:rsidRPr="00C11B32" w:rsidRDefault="00843611" w:rsidP="00F0589C">
      <w:pPr>
        <w:ind w:left="1440"/>
        <w:rPr>
          <w:sz w:val="28"/>
          <w:szCs w:val="28"/>
        </w:rPr>
      </w:pPr>
    </w:p>
    <w:p w14:paraId="2C64253B" w14:textId="10CFE405" w:rsidR="00BF0475" w:rsidRPr="00C11B32" w:rsidRDefault="000548DB" w:rsidP="00CF67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50052">
        <w:rPr>
          <w:b/>
          <w:sz w:val="28"/>
          <w:szCs w:val="28"/>
        </w:rPr>
        <w:t>30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CF6729" w:rsidRPr="00C11B32">
        <w:rPr>
          <w:b/>
          <w:sz w:val="28"/>
          <w:szCs w:val="28"/>
        </w:rPr>
        <w:t xml:space="preserve"> </w:t>
      </w:r>
      <w:r w:rsidR="00CF6729" w:rsidRPr="00C11B32">
        <w:rPr>
          <w:b/>
          <w:sz w:val="28"/>
          <w:szCs w:val="28"/>
        </w:rPr>
        <w:tab/>
      </w:r>
      <w:r w:rsidR="00BF0475" w:rsidRPr="00C11B32">
        <w:rPr>
          <w:b/>
          <w:sz w:val="28"/>
          <w:szCs w:val="28"/>
        </w:rPr>
        <w:t>TO RECEIVE THE POLICE REPORT</w:t>
      </w:r>
    </w:p>
    <w:p w14:paraId="6BB1248D" w14:textId="7346BEDE" w:rsidR="00F367DF" w:rsidRDefault="0072460A" w:rsidP="00092294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A written report had been received and was presented by Cllr</w:t>
      </w:r>
      <w:r w:rsidR="000607C1" w:rsidRPr="00C11B32">
        <w:rPr>
          <w:bCs/>
          <w:sz w:val="28"/>
          <w:szCs w:val="28"/>
        </w:rPr>
        <w:t xml:space="preserve"> </w:t>
      </w:r>
      <w:r w:rsidR="00957F36">
        <w:rPr>
          <w:bCs/>
          <w:sz w:val="28"/>
          <w:szCs w:val="28"/>
        </w:rPr>
        <w:t xml:space="preserve">Jones. It was reported that on 1st March </w:t>
      </w:r>
      <w:r w:rsidR="002B6933">
        <w:rPr>
          <w:bCs/>
          <w:sz w:val="28"/>
          <w:szCs w:val="28"/>
        </w:rPr>
        <w:t xml:space="preserve">at approximately 9.30pm the mailbox was stolen having been cut from its support.  </w:t>
      </w:r>
      <w:r w:rsidR="00A52EE7">
        <w:rPr>
          <w:bCs/>
          <w:sz w:val="28"/>
          <w:szCs w:val="28"/>
        </w:rPr>
        <w:t xml:space="preserve">It was hoped that a replacement box </w:t>
      </w:r>
      <w:r w:rsidR="0096287D">
        <w:rPr>
          <w:bCs/>
          <w:sz w:val="28"/>
          <w:szCs w:val="28"/>
        </w:rPr>
        <w:t>would be provided that was in keeping with the village.</w:t>
      </w:r>
    </w:p>
    <w:p w14:paraId="0BC6C936" w14:textId="77777777" w:rsidR="00E6756A" w:rsidRPr="00C11B32" w:rsidRDefault="00E6756A" w:rsidP="00092294">
      <w:pPr>
        <w:ind w:left="1440"/>
        <w:rPr>
          <w:bCs/>
          <w:sz w:val="28"/>
          <w:szCs w:val="28"/>
        </w:rPr>
      </w:pPr>
    </w:p>
    <w:p w14:paraId="1F759353" w14:textId="047442F2" w:rsidR="0015201E" w:rsidRDefault="000548DB" w:rsidP="00372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0052">
        <w:rPr>
          <w:b/>
          <w:sz w:val="28"/>
          <w:szCs w:val="28"/>
        </w:rPr>
        <w:t>31</w:t>
      </w:r>
      <w:r w:rsidR="00C80E54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6271F5" w:rsidRPr="00C11B32">
        <w:rPr>
          <w:b/>
          <w:sz w:val="28"/>
          <w:szCs w:val="28"/>
        </w:rPr>
        <w:t>T</w:t>
      </w:r>
      <w:r w:rsidR="00BF0475" w:rsidRPr="00C11B32">
        <w:rPr>
          <w:b/>
          <w:sz w:val="28"/>
          <w:szCs w:val="28"/>
        </w:rPr>
        <w:t>O UPDATE ON GROUNDS MAINTENANCE WORK</w:t>
      </w:r>
    </w:p>
    <w:p w14:paraId="24C95FFF" w14:textId="77777777" w:rsidR="000B2A9B" w:rsidRDefault="000B2A9B" w:rsidP="00372CAD">
      <w:pPr>
        <w:rPr>
          <w:b/>
          <w:sz w:val="28"/>
          <w:szCs w:val="28"/>
        </w:rPr>
      </w:pPr>
    </w:p>
    <w:p w14:paraId="27812632" w14:textId="5D85BCF2" w:rsidR="000E2468" w:rsidRDefault="004C6CFA" w:rsidP="000B2A9B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layground Inspections – </w:t>
      </w:r>
      <w:r w:rsidR="00283693" w:rsidRPr="00283693">
        <w:rPr>
          <w:bCs/>
          <w:sz w:val="28"/>
          <w:szCs w:val="28"/>
        </w:rPr>
        <w:t>All outstanding reports had now been received.</w:t>
      </w:r>
      <w:r w:rsidR="00283693">
        <w:rPr>
          <w:bCs/>
          <w:sz w:val="28"/>
          <w:szCs w:val="28"/>
        </w:rPr>
        <w:t xml:space="preserve">  A quotation of </w:t>
      </w:r>
      <w:r w:rsidR="00593316">
        <w:rPr>
          <w:bCs/>
          <w:sz w:val="28"/>
          <w:szCs w:val="28"/>
        </w:rPr>
        <w:t xml:space="preserve">approximately £450 had been received to jet clean the surfaces to remove algae growth.  It was </w:t>
      </w:r>
      <w:r w:rsidR="00593316" w:rsidRPr="00593316">
        <w:rPr>
          <w:b/>
          <w:sz w:val="28"/>
          <w:szCs w:val="28"/>
        </w:rPr>
        <w:t>agreed</w:t>
      </w:r>
      <w:r w:rsidR="00593316">
        <w:rPr>
          <w:bCs/>
          <w:sz w:val="28"/>
          <w:szCs w:val="28"/>
        </w:rPr>
        <w:t xml:space="preserve"> to have the work done once the invoice had been received.</w:t>
      </w:r>
    </w:p>
    <w:p w14:paraId="2EA0814A" w14:textId="55226252" w:rsidR="00C102A6" w:rsidRDefault="00C102A6" w:rsidP="000B2A9B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>Gritting update –</w:t>
      </w:r>
      <w:r>
        <w:rPr>
          <w:bCs/>
          <w:sz w:val="28"/>
          <w:szCs w:val="28"/>
        </w:rPr>
        <w:t xml:space="preserve"> It was unlikely any further action would be required this financial year.</w:t>
      </w:r>
    </w:p>
    <w:p w14:paraId="2E6966D0" w14:textId="3603A564" w:rsidR="00E438CD" w:rsidRDefault="00E438CD" w:rsidP="000B2A9B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Lamp post </w:t>
      </w:r>
      <w:r w:rsidR="002D221A">
        <w:rPr>
          <w:b/>
          <w:sz w:val="28"/>
          <w:szCs w:val="28"/>
        </w:rPr>
        <w:t xml:space="preserve">solar </w:t>
      </w:r>
      <w:r>
        <w:rPr>
          <w:b/>
          <w:sz w:val="28"/>
          <w:szCs w:val="28"/>
        </w:rPr>
        <w:t>Christmas trees/lights.</w:t>
      </w:r>
      <w:r>
        <w:rPr>
          <w:bCs/>
          <w:sz w:val="28"/>
          <w:szCs w:val="28"/>
        </w:rPr>
        <w:t xml:space="preserve">   </w:t>
      </w:r>
      <w:r w:rsidR="002D221A">
        <w:rPr>
          <w:bCs/>
          <w:sz w:val="28"/>
          <w:szCs w:val="28"/>
        </w:rPr>
        <w:t xml:space="preserve">The Clerk reported that the provider was retiring on ill health grounds and a new </w:t>
      </w:r>
      <w:r w:rsidR="0075323A">
        <w:rPr>
          <w:bCs/>
          <w:sz w:val="28"/>
          <w:szCs w:val="28"/>
        </w:rPr>
        <w:t xml:space="preserve">provider would be required.  The Council owned the fittings and these would be available for collection shortly and would either need to be stored or deposited with a new supplier.  Following </w:t>
      </w:r>
      <w:proofErr w:type="gramStart"/>
      <w:r w:rsidR="0075323A">
        <w:rPr>
          <w:bCs/>
          <w:sz w:val="28"/>
          <w:szCs w:val="28"/>
        </w:rPr>
        <w:t>discussion</w:t>
      </w:r>
      <w:proofErr w:type="gramEnd"/>
      <w:r w:rsidR="0075323A">
        <w:rPr>
          <w:bCs/>
          <w:sz w:val="28"/>
          <w:szCs w:val="28"/>
        </w:rPr>
        <w:t xml:space="preserve"> it was </w:t>
      </w:r>
      <w:r w:rsidR="0075323A" w:rsidRPr="0075323A">
        <w:rPr>
          <w:b/>
          <w:sz w:val="28"/>
          <w:szCs w:val="28"/>
        </w:rPr>
        <w:t>agreed</w:t>
      </w:r>
      <w:r w:rsidR="0075323A">
        <w:rPr>
          <w:bCs/>
          <w:sz w:val="28"/>
          <w:szCs w:val="28"/>
        </w:rPr>
        <w:t xml:space="preserve"> to approach</w:t>
      </w:r>
      <w:r w:rsidR="00EF4911">
        <w:rPr>
          <w:bCs/>
          <w:sz w:val="28"/>
          <w:szCs w:val="28"/>
        </w:rPr>
        <w:t xml:space="preserve"> a local firm to </w:t>
      </w:r>
      <w:r w:rsidR="00DC530D">
        <w:rPr>
          <w:bCs/>
          <w:sz w:val="28"/>
          <w:szCs w:val="28"/>
        </w:rPr>
        <w:t>enquire whether they could provide this service in future.</w:t>
      </w:r>
    </w:p>
    <w:p w14:paraId="49935A73" w14:textId="77777777" w:rsidR="00DC530D" w:rsidRPr="00283693" w:rsidRDefault="00DC530D" w:rsidP="00DC530D">
      <w:pPr>
        <w:pStyle w:val="ListParagraph"/>
        <w:ind w:left="1800"/>
        <w:rPr>
          <w:bCs/>
          <w:sz w:val="28"/>
          <w:szCs w:val="28"/>
        </w:rPr>
      </w:pPr>
    </w:p>
    <w:p w14:paraId="3D4B7914" w14:textId="68C83A8D" w:rsidR="00A716C8" w:rsidRDefault="000548DB" w:rsidP="0023493F">
      <w:pPr>
        <w:ind w:left="1380" w:hanging="13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50052">
        <w:rPr>
          <w:b/>
          <w:sz w:val="28"/>
          <w:szCs w:val="28"/>
        </w:rPr>
        <w:t>32</w:t>
      </w:r>
      <w:r w:rsidR="005F7A9F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5F7A9F" w:rsidRPr="00C11B32">
        <w:rPr>
          <w:b/>
          <w:sz w:val="28"/>
          <w:szCs w:val="28"/>
        </w:rPr>
        <w:tab/>
      </w:r>
      <w:r w:rsidR="00426601" w:rsidRPr="00C11B32">
        <w:rPr>
          <w:b/>
          <w:sz w:val="28"/>
          <w:szCs w:val="28"/>
        </w:rPr>
        <w:t>T</w:t>
      </w:r>
      <w:r w:rsidR="00A716C8" w:rsidRPr="00C11B32">
        <w:rPr>
          <w:b/>
          <w:sz w:val="28"/>
          <w:szCs w:val="28"/>
        </w:rPr>
        <w:t>O DISCUSS FINANCIAL MATTERS</w:t>
      </w:r>
      <w:r w:rsidR="0033261C" w:rsidRPr="00C11B32">
        <w:rPr>
          <w:b/>
          <w:sz w:val="28"/>
          <w:szCs w:val="28"/>
        </w:rPr>
        <w:t xml:space="preserve"> </w:t>
      </w:r>
    </w:p>
    <w:p w14:paraId="64A1E54F" w14:textId="32C4503B" w:rsidR="00372CAD" w:rsidRPr="00C11B32" w:rsidRDefault="00C00EB4" w:rsidP="00742B1A">
      <w:pPr>
        <w:ind w:left="1380" w:hanging="138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F2019" w:rsidRPr="00C11B32">
        <w:rPr>
          <w:b/>
          <w:sz w:val="28"/>
          <w:szCs w:val="28"/>
        </w:rPr>
        <w:t xml:space="preserve">                    </w:t>
      </w:r>
    </w:p>
    <w:p w14:paraId="42735DA7" w14:textId="24B98C87" w:rsidR="00A148AD" w:rsidRPr="00F53917" w:rsidRDefault="00A72202" w:rsidP="00F5391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53917">
        <w:rPr>
          <w:b/>
          <w:sz w:val="28"/>
          <w:szCs w:val="28"/>
        </w:rPr>
        <w:t xml:space="preserve">Payments were authorised to </w:t>
      </w:r>
    </w:p>
    <w:p w14:paraId="6310A5F3" w14:textId="4A54AC2E" w:rsidR="00D731C7" w:rsidRDefault="00F16AEF" w:rsidP="00944E16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Clerk </w:t>
      </w:r>
      <w:proofErr w:type="gramStart"/>
      <w:r w:rsidRPr="00C11B32">
        <w:rPr>
          <w:bCs/>
          <w:sz w:val="28"/>
          <w:szCs w:val="28"/>
        </w:rPr>
        <w:t>Salary</w:t>
      </w:r>
      <w:r w:rsidR="0024350F" w:rsidRPr="00C11B32">
        <w:rPr>
          <w:bCs/>
          <w:sz w:val="28"/>
          <w:szCs w:val="28"/>
        </w:rPr>
        <w:t xml:space="preserve">  </w:t>
      </w:r>
      <w:r w:rsidR="00372CAD" w:rsidRPr="00C11B32">
        <w:rPr>
          <w:bCs/>
          <w:sz w:val="28"/>
          <w:szCs w:val="28"/>
        </w:rPr>
        <w:t>-</w:t>
      </w:r>
      <w:proofErr w:type="gramEnd"/>
      <w:r w:rsidR="00944E16">
        <w:rPr>
          <w:bCs/>
          <w:sz w:val="28"/>
          <w:szCs w:val="28"/>
        </w:rPr>
        <w:t xml:space="preserve"> </w:t>
      </w:r>
      <w:r w:rsidR="00DC530D">
        <w:rPr>
          <w:bCs/>
          <w:sz w:val="28"/>
          <w:szCs w:val="28"/>
        </w:rPr>
        <w:t xml:space="preserve">March     </w:t>
      </w:r>
      <w:r w:rsidR="00944E16">
        <w:rPr>
          <w:bCs/>
          <w:sz w:val="28"/>
          <w:szCs w:val="28"/>
        </w:rPr>
        <w:t xml:space="preserve">                        </w:t>
      </w:r>
      <w:r w:rsidR="00E80040">
        <w:rPr>
          <w:bCs/>
          <w:sz w:val="28"/>
          <w:szCs w:val="28"/>
        </w:rPr>
        <w:t xml:space="preserve">          </w:t>
      </w:r>
      <w:r w:rsidR="00944E16">
        <w:rPr>
          <w:bCs/>
          <w:sz w:val="28"/>
          <w:szCs w:val="28"/>
        </w:rPr>
        <w:t>£311.70</w:t>
      </w:r>
    </w:p>
    <w:p w14:paraId="34B3B1E5" w14:textId="3560C4D7" w:rsidR="005469EC" w:rsidRDefault="007D3326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6449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Dyke reimbursement for football nets</w:t>
      </w:r>
      <w:r w:rsidR="00552A5B">
        <w:rPr>
          <w:bCs/>
          <w:sz w:val="28"/>
          <w:szCs w:val="28"/>
        </w:rPr>
        <w:t xml:space="preserve">         £</w:t>
      </w:r>
      <w:r w:rsidR="00015D7B">
        <w:rPr>
          <w:bCs/>
          <w:sz w:val="28"/>
          <w:szCs w:val="28"/>
        </w:rPr>
        <w:t xml:space="preserve">   80.</w:t>
      </w:r>
      <w:r w:rsidR="0068232C">
        <w:rPr>
          <w:bCs/>
          <w:sz w:val="28"/>
          <w:szCs w:val="28"/>
        </w:rPr>
        <w:t>17</w:t>
      </w:r>
    </w:p>
    <w:p w14:paraId="5A15A369" w14:textId="417C0DC3" w:rsidR="00552A5B" w:rsidRDefault="00421E70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Holden Fencing -</w:t>
      </w:r>
      <w:r w:rsidR="00552A5B">
        <w:rPr>
          <w:bCs/>
          <w:sz w:val="28"/>
          <w:szCs w:val="28"/>
        </w:rPr>
        <w:t xml:space="preserve"> Replacement posts              £</w:t>
      </w:r>
      <w:r>
        <w:rPr>
          <w:bCs/>
          <w:sz w:val="28"/>
          <w:szCs w:val="28"/>
        </w:rPr>
        <w:t>850.00</w:t>
      </w:r>
    </w:p>
    <w:p w14:paraId="272163DC" w14:textId="77777777" w:rsidR="007D3326" w:rsidRPr="00C11B32" w:rsidRDefault="007D3326" w:rsidP="00944E16">
      <w:pPr>
        <w:ind w:left="720" w:firstLine="720"/>
        <w:rPr>
          <w:bCs/>
          <w:sz w:val="28"/>
          <w:szCs w:val="28"/>
        </w:rPr>
      </w:pPr>
    </w:p>
    <w:p w14:paraId="66028C01" w14:textId="4C8E1E84" w:rsidR="0027112E" w:rsidRDefault="00B45FC6" w:rsidP="00337B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B17EE" w:rsidRPr="00C11B32">
        <w:rPr>
          <w:bCs/>
          <w:sz w:val="28"/>
          <w:szCs w:val="28"/>
        </w:rPr>
        <w:t xml:space="preserve">                    Bank Balance £</w:t>
      </w:r>
      <w:r w:rsidR="00A4050B">
        <w:rPr>
          <w:bCs/>
          <w:sz w:val="28"/>
          <w:szCs w:val="28"/>
        </w:rPr>
        <w:t>67.252.49</w:t>
      </w:r>
      <w:r w:rsidR="001B17EE" w:rsidRPr="00C11B32">
        <w:rPr>
          <w:bCs/>
          <w:sz w:val="28"/>
          <w:szCs w:val="28"/>
        </w:rPr>
        <w:t xml:space="preserve"> prior to above payments</w:t>
      </w:r>
    </w:p>
    <w:p w14:paraId="7C4EDB79" w14:textId="77777777" w:rsidR="006449ED" w:rsidRDefault="006449ED" w:rsidP="00337B6F">
      <w:pPr>
        <w:rPr>
          <w:bCs/>
          <w:sz w:val="28"/>
          <w:szCs w:val="28"/>
        </w:rPr>
      </w:pPr>
    </w:p>
    <w:p w14:paraId="720C6178" w14:textId="03359A27" w:rsidR="00920761" w:rsidRDefault="00C47FF1" w:rsidP="007C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6AC8">
        <w:rPr>
          <w:b/>
          <w:sz w:val="28"/>
          <w:szCs w:val="28"/>
        </w:rPr>
        <w:t>33</w:t>
      </w:r>
      <w:r w:rsidR="0015335A" w:rsidRPr="00C11B32">
        <w:rPr>
          <w:b/>
          <w:sz w:val="28"/>
          <w:szCs w:val="28"/>
        </w:rPr>
        <w:t>/2</w:t>
      </w:r>
      <w:r w:rsidR="00BE62F6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920761" w:rsidRPr="00C11B32">
        <w:rPr>
          <w:b/>
          <w:sz w:val="28"/>
          <w:szCs w:val="28"/>
        </w:rPr>
        <w:t>TO RECEIVE ITEMS OF CORRESPONDENCE</w:t>
      </w:r>
    </w:p>
    <w:p w14:paraId="3A6788BC" w14:textId="12409CCD" w:rsidR="00A4050B" w:rsidRPr="00A4050B" w:rsidRDefault="00A4050B" w:rsidP="007C596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A4050B">
        <w:rPr>
          <w:bCs/>
          <w:sz w:val="28"/>
          <w:szCs w:val="28"/>
        </w:rPr>
        <w:t>Noted.</w:t>
      </w:r>
    </w:p>
    <w:p w14:paraId="086FF37E" w14:textId="77777777" w:rsidR="00056C2B" w:rsidRPr="00C11B32" w:rsidRDefault="00056C2B" w:rsidP="007C596E">
      <w:pPr>
        <w:rPr>
          <w:b/>
          <w:sz w:val="28"/>
          <w:szCs w:val="28"/>
        </w:rPr>
      </w:pPr>
    </w:p>
    <w:p w14:paraId="51375A23" w14:textId="21327C8A" w:rsidR="00920761" w:rsidRDefault="00C47FF1" w:rsidP="00C11B3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6AC8">
        <w:rPr>
          <w:b/>
          <w:sz w:val="28"/>
          <w:szCs w:val="28"/>
        </w:rPr>
        <w:t>34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  <w:t>TO DISCUSS PLANNING APPLICATIONS</w:t>
      </w:r>
      <w:r w:rsidR="00612730" w:rsidRPr="00C11B32">
        <w:rPr>
          <w:b/>
          <w:sz w:val="28"/>
          <w:szCs w:val="28"/>
        </w:rPr>
        <w:t xml:space="preserve"> </w:t>
      </w:r>
    </w:p>
    <w:p w14:paraId="0BDE40DF" w14:textId="4E3E97D1" w:rsidR="001F2C68" w:rsidRPr="00A4050B" w:rsidRDefault="001F2C68" w:rsidP="00C11B32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4050B" w:rsidRPr="00A4050B">
        <w:rPr>
          <w:bCs/>
          <w:sz w:val="28"/>
          <w:szCs w:val="28"/>
        </w:rPr>
        <w:t>Noted.</w:t>
      </w:r>
    </w:p>
    <w:p w14:paraId="060F0B62" w14:textId="0352C1A9" w:rsidR="00391D11" w:rsidRDefault="00E511E9" w:rsidP="00391D11">
      <w:pPr>
        <w:ind w:left="1440" w:hanging="1440"/>
        <w:rPr>
          <w:b/>
          <w:sz w:val="28"/>
          <w:szCs w:val="28"/>
        </w:rPr>
      </w:pPr>
      <w:r w:rsidRPr="00E511E9">
        <w:rPr>
          <w:bCs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</w:t>
      </w:r>
    </w:p>
    <w:p w14:paraId="33037F37" w14:textId="0B2FEDDD" w:rsidR="00920761" w:rsidRPr="00C11B32" w:rsidRDefault="00C47FF1" w:rsidP="00391D11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6AC8">
        <w:rPr>
          <w:b/>
          <w:sz w:val="28"/>
          <w:szCs w:val="28"/>
        </w:rPr>
        <w:t>35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DF503E">
        <w:rPr>
          <w:b/>
          <w:sz w:val="28"/>
          <w:szCs w:val="28"/>
        </w:rPr>
        <w:tab/>
      </w:r>
      <w:r w:rsidR="00213134" w:rsidRPr="00C11B32">
        <w:rPr>
          <w:b/>
          <w:sz w:val="28"/>
          <w:szCs w:val="28"/>
        </w:rPr>
        <w:t>T</w:t>
      </w:r>
      <w:r w:rsidR="00920761" w:rsidRPr="00C11B32">
        <w:rPr>
          <w:b/>
          <w:sz w:val="28"/>
          <w:szCs w:val="28"/>
        </w:rPr>
        <w:t>O DISCUSS PARISH MATTERS</w:t>
      </w:r>
      <w:r w:rsidR="0079441D" w:rsidRPr="00C11B32">
        <w:rPr>
          <w:b/>
          <w:sz w:val="28"/>
          <w:szCs w:val="28"/>
        </w:rPr>
        <w:t xml:space="preserve"> INCLUDING DISTRICT COUNCILLORS REPORT</w:t>
      </w:r>
    </w:p>
    <w:p w14:paraId="5D7E351B" w14:textId="5253129A" w:rsidR="005E710E" w:rsidRDefault="00B3184C" w:rsidP="00E72786">
      <w:pPr>
        <w:ind w:left="1380" w:hanging="138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</w:t>
      </w:r>
      <w:r w:rsidR="008E7B63">
        <w:rPr>
          <w:bCs/>
          <w:sz w:val="28"/>
          <w:szCs w:val="28"/>
        </w:rPr>
        <w:t>Cllr Nicholl reported on items of interest including an update on Broadcut Farm</w:t>
      </w:r>
      <w:r w:rsidR="00DE399B">
        <w:rPr>
          <w:bCs/>
          <w:sz w:val="28"/>
          <w:szCs w:val="28"/>
        </w:rPr>
        <w:t>;</w:t>
      </w:r>
      <w:r w:rsidR="008E7B63">
        <w:rPr>
          <w:bCs/>
          <w:sz w:val="28"/>
          <w:szCs w:val="28"/>
        </w:rPr>
        <w:t xml:space="preserve"> </w:t>
      </w:r>
      <w:r w:rsidR="00737740">
        <w:rPr>
          <w:bCs/>
          <w:sz w:val="28"/>
          <w:szCs w:val="28"/>
        </w:rPr>
        <w:t>quadbikes had ruined crops in fields in Overton</w:t>
      </w:r>
      <w:r w:rsidR="00DE399B">
        <w:rPr>
          <w:bCs/>
          <w:sz w:val="28"/>
          <w:szCs w:val="28"/>
        </w:rPr>
        <w:t>;</w:t>
      </w:r>
      <w:r w:rsidR="009B043E">
        <w:rPr>
          <w:bCs/>
          <w:sz w:val="28"/>
          <w:szCs w:val="28"/>
        </w:rPr>
        <w:t xml:space="preserve"> The Ridings sale had been called before the scrutiny committee due to the number of objections received</w:t>
      </w:r>
      <w:r w:rsidR="00DE399B">
        <w:rPr>
          <w:bCs/>
          <w:sz w:val="28"/>
          <w:szCs w:val="28"/>
        </w:rPr>
        <w:t>;</w:t>
      </w:r>
      <w:r w:rsidR="009B043E">
        <w:rPr>
          <w:bCs/>
          <w:sz w:val="28"/>
          <w:szCs w:val="28"/>
        </w:rPr>
        <w:t xml:space="preserve"> </w:t>
      </w:r>
      <w:r w:rsidR="002E43C8">
        <w:rPr>
          <w:bCs/>
          <w:sz w:val="28"/>
          <w:szCs w:val="28"/>
        </w:rPr>
        <w:t xml:space="preserve">assistance would be given </w:t>
      </w:r>
      <w:r w:rsidR="00DE399B">
        <w:rPr>
          <w:bCs/>
          <w:sz w:val="28"/>
          <w:szCs w:val="28"/>
        </w:rPr>
        <w:t xml:space="preserve">for </w:t>
      </w:r>
      <w:r w:rsidR="002E43C8">
        <w:rPr>
          <w:bCs/>
          <w:sz w:val="28"/>
          <w:szCs w:val="28"/>
        </w:rPr>
        <w:t>every school child</w:t>
      </w:r>
      <w:r w:rsidR="00DE399B">
        <w:rPr>
          <w:bCs/>
          <w:sz w:val="28"/>
          <w:szCs w:val="28"/>
        </w:rPr>
        <w:t xml:space="preserve"> at a state school</w:t>
      </w:r>
      <w:r w:rsidR="002E43C8">
        <w:rPr>
          <w:bCs/>
          <w:sz w:val="28"/>
          <w:szCs w:val="28"/>
        </w:rPr>
        <w:t xml:space="preserve"> </w:t>
      </w:r>
      <w:r w:rsidR="00DE399B">
        <w:rPr>
          <w:bCs/>
          <w:sz w:val="28"/>
          <w:szCs w:val="28"/>
        </w:rPr>
        <w:t>with the cost of school uniforms</w:t>
      </w:r>
      <w:r w:rsidR="009150BB">
        <w:rPr>
          <w:bCs/>
          <w:sz w:val="28"/>
          <w:szCs w:val="28"/>
        </w:rPr>
        <w:t>.</w:t>
      </w:r>
    </w:p>
    <w:p w14:paraId="789F7D38" w14:textId="77777777" w:rsidR="009150BB" w:rsidRDefault="009150BB" w:rsidP="00E72786">
      <w:pPr>
        <w:ind w:left="1380" w:hanging="1380"/>
        <w:rPr>
          <w:bCs/>
          <w:sz w:val="28"/>
          <w:szCs w:val="28"/>
        </w:rPr>
      </w:pPr>
    </w:p>
    <w:p w14:paraId="3C5A93CB" w14:textId="3B9E1246" w:rsidR="00012D8E" w:rsidRPr="00C11B32" w:rsidRDefault="00BB0255" w:rsidP="00E22C35">
      <w:pPr>
        <w:ind w:left="1380" w:hanging="13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AD55E2" w:rsidRPr="00C11B32">
        <w:rPr>
          <w:sz w:val="28"/>
          <w:szCs w:val="28"/>
        </w:rPr>
        <w:tab/>
      </w:r>
      <w:r w:rsidR="006B46EC" w:rsidRPr="00C11B32">
        <w:rPr>
          <w:b/>
          <w:sz w:val="28"/>
          <w:szCs w:val="28"/>
        </w:rPr>
        <w:t>Woolley Grange</w:t>
      </w:r>
      <w:r w:rsidR="006A0194" w:rsidRPr="00C11B32">
        <w:rPr>
          <w:b/>
          <w:sz w:val="28"/>
          <w:szCs w:val="28"/>
        </w:rPr>
        <w:t xml:space="preserve"> </w:t>
      </w:r>
      <w:bookmarkStart w:id="0" w:name="_Hlk209706814"/>
      <w:r w:rsidR="006A0194" w:rsidRPr="00C11B32">
        <w:rPr>
          <w:bCs/>
          <w:sz w:val="28"/>
          <w:szCs w:val="28"/>
        </w:rPr>
        <w:t>–</w:t>
      </w:r>
      <w:r w:rsidR="00C81998" w:rsidRPr="00C11B32">
        <w:rPr>
          <w:bCs/>
          <w:sz w:val="28"/>
          <w:szCs w:val="28"/>
        </w:rPr>
        <w:t xml:space="preserve"> </w:t>
      </w:r>
      <w:r w:rsidR="00A77950">
        <w:rPr>
          <w:bCs/>
          <w:sz w:val="28"/>
          <w:szCs w:val="28"/>
        </w:rPr>
        <w:t xml:space="preserve">Permission had been received </w:t>
      </w:r>
      <w:r w:rsidR="00962772">
        <w:rPr>
          <w:bCs/>
          <w:sz w:val="28"/>
          <w:szCs w:val="28"/>
        </w:rPr>
        <w:t>regarding</w:t>
      </w:r>
      <w:r w:rsidR="00076025" w:rsidRPr="00C11B32">
        <w:rPr>
          <w:bCs/>
          <w:sz w:val="28"/>
          <w:szCs w:val="28"/>
        </w:rPr>
        <w:t xml:space="preserve"> </w:t>
      </w:r>
      <w:r w:rsidR="00962772">
        <w:rPr>
          <w:bCs/>
          <w:sz w:val="28"/>
          <w:szCs w:val="28"/>
        </w:rPr>
        <w:t>t</w:t>
      </w:r>
      <w:r w:rsidR="00A77950">
        <w:rPr>
          <w:bCs/>
          <w:sz w:val="28"/>
          <w:szCs w:val="28"/>
        </w:rPr>
        <w:t>he interpretation board</w:t>
      </w:r>
      <w:r w:rsidR="00962772">
        <w:rPr>
          <w:bCs/>
          <w:sz w:val="28"/>
          <w:szCs w:val="28"/>
        </w:rPr>
        <w:t xml:space="preserve"> and a grant applied for from WMDC.</w:t>
      </w:r>
      <w:r w:rsidR="001C782E">
        <w:rPr>
          <w:bCs/>
          <w:sz w:val="28"/>
          <w:szCs w:val="28"/>
        </w:rPr>
        <w:t xml:space="preserve"> Cllr A</w:t>
      </w:r>
      <w:r w:rsidR="00552A5B">
        <w:rPr>
          <w:bCs/>
          <w:sz w:val="28"/>
          <w:szCs w:val="28"/>
        </w:rPr>
        <w:t>ndy</w:t>
      </w:r>
      <w:r w:rsidR="001C782E">
        <w:rPr>
          <w:bCs/>
          <w:sz w:val="28"/>
          <w:szCs w:val="28"/>
        </w:rPr>
        <w:t xml:space="preserve"> Nicholl was overseeing the application.</w:t>
      </w:r>
    </w:p>
    <w:bookmarkEnd w:id="0"/>
    <w:p w14:paraId="79E4A64A" w14:textId="0D6D1433" w:rsidR="00372914" w:rsidRPr="00C11B32" w:rsidRDefault="00521F5B" w:rsidP="00BA6F99">
      <w:pPr>
        <w:ind w:left="1380" w:firstLine="60"/>
        <w:rPr>
          <w:bCs/>
          <w:sz w:val="28"/>
          <w:szCs w:val="28"/>
        </w:rPr>
      </w:pPr>
      <w:r>
        <w:rPr>
          <w:b/>
          <w:sz w:val="28"/>
          <w:szCs w:val="28"/>
        </w:rPr>
        <w:t>Ha</w:t>
      </w:r>
      <w:r w:rsidR="00E200BF" w:rsidRPr="00C11B32">
        <w:rPr>
          <w:b/>
          <w:sz w:val="28"/>
          <w:szCs w:val="28"/>
        </w:rPr>
        <w:t>igh</w:t>
      </w:r>
      <w:r w:rsidR="00132FF3" w:rsidRPr="00C11B32">
        <w:rPr>
          <w:b/>
          <w:sz w:val="28"/>
          <w:szCs w:val="28"/>
        </w:rPr>
        <w:t xml:space="preserve"> –</w:t>
      </w:r>
      <w:r w:rsidR="00AB77C6">
        <w:rPr>
          <w:b/>
          <w:sz w:val="28"/>
          <w:szCs w:val="28"/>
        </w:rPr>
        <w:t xml:space="preserve"> </w:t>
      </w:r>
      <w:r w:rsidR="00AB77C6" w:rsidRPr="00AB77C6">
        <w:rPr>
          <w:bCs/>
          <w:sz w:val="28"/>
          <w:szCs w:val="28"/>
        </w:rPr>
        <w:t>Residents</w:t>
      </w:r>
      <w:r w:rsidR="00EF151E">
        <w:rPr>
          <w:bCs/>
          <w:sz w:val="28"/>
          <w:szCs w:val="28"/>
        </w:rPr>
        <w:t xml:space="preserve"> had apparently expressed an interest in having a 20mph speed limit through the village</w:t>
      </w:r>
      <w:r w:rsidR="00B32B55">
        <w:rPr>
          <w:bCs/>
          <w:sz w:val="28"/>
          <w:szCs w:val="28"/>
        </w:rPr>
        <w:t>.</w:t>
      </w:r>
    </w:p>
    <w:p w14:paraId="17A867C8" w14:textId="6B46DC9C" w:rsidR="00F00709" w:rsidRPr="00105BC7" w:rsidRDefault="006B46EC" w:rsidP="00F00709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Woolley Village</w:t>
      </w:r>
      <w:r w:rsidR="00D420B1" w:rsidRPr="00C11B32">
        <w:rPr>
          <w:b/>
          <w:sz w:val="28"/>
          <w:szCs w:val="28"/>
        </w:rPr>
        <w:t xml:space="preserve"> and Village Hall</w:t>
      </w:r>
      <w:r w:rsidR="00132FF3" w:rsidRPr="00C11B32">
        <w:rPr>
          <w:b/>
          <w:sz w:val="28"/>
          <w:szCs w:val="28"/>
        </w:rPr>
        <w:t xml:space="preserve"> </w:t>
      </w:r>
      <w:r w:rsidR="00105BC7">
        <w:rPr>
          <w:b/>
          <w:sz w:val="28"/>
          <w:szCs w:val="28"/>
        </w:rPr>
        <w:t>–</w:t>
      </w:r>
      <w:r w:rsidR="00B32B55">
        <w:rPr>
          <w:b/>
          <w:sz w:val="28"/>
          <w:szCs w:val="28"/>
        </w:rPr>
        <w:t xml:space="preserve"> </w:t>
      </w:r>
      <w:r w:rsidR="00B32B55" w:rsidRPr="00B32B55">
        <w:rPr>
          <w:bCs/>
          <w:sz w:val="28"/>
          <w:szCs w:val="28"/>
        </w:rPr>
        <w:t xml:space="preserve">12 </w:t>
      </w:r>
      <w:r w:rsidR="00B32B55">
        <w:rPr>
          <w:bCs/>
          <w:sz w:val="28"/>
          <w:szCs w:val="28"/>
        </w:rPr>
        <w:t>of the wooden posts had been replaced around the Village Green.</w:t>
      </w:r>
      <w:r w:rsidR="006404FE">
        <w:rPr>
          <w:bCs/>
          <w:sz w:val="28"/>
          <w:szCs w:val="28"/>
        </w:rPr>
        <w:t xml:space="preserve"> </w:t>
      </w:r>
      <w:r w:rsidR="00CC6EF5">
        <w:rPr>
          <w:bCs/>
          <w:sz w:val="28"/>
          <w:szCs w:val="28"/>
        </w:rPr>
        <w:t>Discus</w:t>
      </w:r>
      <w:r w:rsidR="00B92C1D">
        <w:rPr>
          <w:bCs/>
          <w:sz w:val="28"/>
          <w:szCs w:val="28"/>
        </w:rPr>
        <w:t>sion took place regarding CCTV around the Village Hall and Cllr A Jones to obtain further details.</w:t>
      </w:r>
    </w:p>
    <w:p w14:paraId="2F5E525C" w14:textId="264866EA" w:rsidR="00512D0B" w:rsidRPr="00C11B32" w:rsidRDefault="00512D0B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Woolley Hall </w:t>
      </w:r>
      <w:r w:rsidR="00024C31" w:rsidRPr="00C11B32">
        <w:rPr>
          <w:b/>
          <w:sz w:val="28"/>
          <w:szCs w:val="28"/>
        </w:rPr>
        <w:t>–</w:t>
      </w:r>
      <w:r w:rsidRPr="00C11B32">
        <w:rPr>
          <w:bCs/>
          <w:sz w:val="28"/>
          <w:szCs w:val="28"/>
        </w:rPr>
        <w:t xml:space="preserve"> </w:t>
      </w:r>
      <w:r w:rsidR="004304CB">
        <w:rPr>
          <w:bCs/>
          <w:sz w:val="28"/>
          <w:szCs w:val="28"/>
        </w:rPr>
        <w:t>No further information.</w:t>
      </w:r>
    </w:p>
    <w:p w14:paraId="2552313C" w14:textId="60828122" w:rsidR="002277B9" w:rsidRPr="00B2299F" w:rsidRDefault="00BC6F29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Neighbourhood Plan</w:t>
      </w:r>
      <w:r w:rsidR="0019219F" w:rsidRPr="00C11B32">
        <w:rPr>
          <w:b/>
          <w:sz w:val="28"/>
          <w:szCs w:val="28"/>
        </w:rPr>
        <w:t xml:space="preserve"> </w:t>
      </w:r>
      <w:r w:rsidR="00D319EC" w:rsidRPr="00C11B32">
        <w:rPr>
          <w:b/>
          <w:sz w:val="28"/>
          <w:szCs w:val="28"/>
        </w:rPr>
        <w:t>–</w:t>
      </w:r>
      <w:r w:rsidR="00CB3C30" w:rsidRPr="00C11B32">
        <w:rPr>
          <w:b/>
          <w:sz w:val="28"/>
          <w:szCs w:val="28"/>
        </w:rPr>
        <w:t xml:space="preserve"> </w:t>
      </w:r>
      <w:r w:rsidR="00ED4F0F" w:rsidRPr="00ED4F0F">
        <w:rPr>
          <w:bCs/>
          <w:sz w:val="28"/>
          <w:szCs w:val="28"/>
        </w:rPr>
        <w:t>Nothing to report.</w:t>
      </w:r>
    </w:p>
    <w:p w14:paraId="44DA2828" w14:textId="77777777" w:rsidR="00F67746" w:rsidRPr="00C11B32" w:rsidRDefault="00F67746" w:rsidP="008F050B">
      <w:pPr>
        <w:ind w:left="1440"/>
        <w:rPr>
          <w:bCs/>
          <w:sz w:val="28"/>
          <w:szCs w:val="28"/>
        </w:rPr>
      </w:pPr>
    </w:p>
    <w:p w14:paraId="08C697B4" w14:textId="2619F191" w:rsidR="006404FE" w:rsidRPr="00C11B32" w:rsidRDefault="00C47FF1" w:rsidP="0090357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B704B">
        <w:rPr>
          <w:b/>
          <w:sz w:val="28"/>
          <w:szCs w:val="28"/>
        </w:rPr>
        <w:t>36</w:t>
      </w:r>
      <w:r w:rsidR="0015335A" w:rsidRPr="00C11B32">
        <w:rPr>
          <w:b/>
          <w:sz w:val="28"/>
          <w:szCs w:val="28"/>
        </w:rPr>
        <w:t>/</w:t>
      </w:r>
      <w:r w:rsidR="00363236" w:rsidRPr="00C11B32">
        <w:rPr>
          <w:b/>
          <w:sz w:val="28"/>
          <w:szCs w:val="28"/>
        </w:rPr>
        <w:t>2</w:t>
      </w:r>
      <w:r w:rsidR="00E501DA" w:rsidRPr="00C11B32">
        <w:rPr>
          <w:b/>
          <w:sz w:val="28"/>
          <w:szCs w:val="28"/>
        </w:rPr>
        <w:t>5</w:t>
      </w:r>
      <w:r w:rsidR="006B46EC" w:rsidRPr="00C11B32">
        <w:rPr>
          <w:b/>
          <w:sz w:val="28"/>
          <w:szCs w:val="28"/>
        </w:rPr>
        <w:tab/>
        <w:t xml:space="preserve">TO AGREE DATE AND TIME OF NEXT </w:t>
      </w:r>
      <w:r w:rsidR="007F2A29" w:rsidRPr="00C11B32">
        <w:rPr>
          <w:b/>
          <w:sz w:val="28"/>
          <w:szCs w:val="28"/>
        </w:rPr>
        <w:t>MEETING</w:t>
      </w:r>
    </w:p>
    <w:p w14:paraId="6DC68A7B" w14:textId="0480921A" w:rsidR="007933FD" w:rsidRPr="007933FD" w:rsidRDefault="00E01695" w:rsidP="007933FD">
      <w:pPr>
        <w:ind w:left="1440"/>
        <w:rPr>
          <w:bCs/>
          <w:sz w:val="28"/>
          <w:szCs w:val="28"/>
        </w:rPr>
      </w:pPr>
      <w:r w:rsidRPr="007933FD">
        <w:rPr>
          <w:bCs/>
          <w:sz w:val="28"/>
          <w:szCs w:val="28"/>
        </w:rPr>
        <w:t>T</w:t>
      </w:r>
      <w:r w:rsidR="00DF1539" w:rsidRPr="007933FD">
        <w:rPr>
          <w:bCs/>
          <w:sz w:val="28"/>
          <w:szCs w:val="28"/>
        </w:rPr>
        <w:t xml:space="preserve">he next meeting </w:t>
      </w:r>
      <w:r w:rsidR="00470837" w:rsidRPr="007933FD">
        <w:rPr>
          <w:bCs/>
          <w:sz w:val="28"/>
          <w:szCs w:val="28"/>
        </w:rPr>
        <w:t>would be held</w:t>
      </w:r>
      <w:r w:rsidR="00DF1539" w:rsidRPr="007933FD">
        <w:rPr>
          <w:bCs/>
          <w:sz w:val="28"/>
          <w:szCs w:val="28"/>
        </w:rPr>
        <w:t xml:space="preserve"> </w:t>
      </w:r>
      <w:r w:rsidR="00470837" w:rsidRPr="007933FD">
        <w:rPr>
          <w:bCs/>
          <w:sz w:val="28"/>
          <w:szCs w:val="28"/>
        </w:rPr>
        <w:t>on</w:t>
      </w:r>
      <w:r w:rsidR="002E43A9" w:rsidRPr="007933FD">
        <w:rPr>
          <w:bCs/>
          <w:sz w:val="28"/>
          <w:szCs w:val="28"/>
        </w:rPr>
        <w:t xml:space="preserve"> </w:t>
      </w:r>
      <w:r w:rsidR="00EA761F">
        <w:rPr>
          <w:b/>
          <w:sz w:val="28"/>
          <w:szCs w:val="28"/>
        </w:rPr>
        <w:t>9</w:t>
      </w:r>
      <w:r w:rsidR="00EA761F" w:rsidRPr="00EA761F">
        <w:rPr>
          <w:b/>
          <w:sz w:val="28"/>
          <w:szCs w:val="28"/>
          <w:vertAlign w:val="superscript"/>
        </w:rPr>
        <w:t>th</w:t>
      </w:r>
      <w:r w:rsidR="00EA761F">
        <w:rPr>
          <w:b/>
          <w:sz w:val="28"/>
          <w:szCs w:val="28"/>
        </w:rPr>
        <w:t xml:space="preserve"> APRIL </w:t>
      </w:r>
      <w:r w:rsidR="002E43A9" w:rsidRPr="007933FD">
        <w:rPr>
          <w:b/>
          <w:sz w:val="28"/>
          <w:szCs w:val="28"/>
        </w:rPr>
        <w:t>2026</w:t>
      </w:r>
      <w:r w:rsidR="002E43A9" w:rsidRPr="007933FD">
        <w:rPr>
          <w:bCs/>
          <w:sz w:val="28"/>
          <w:szCs w:val="28"/>
        </w:rPr>
        <w:t xml:space="preserve"> </w:t>
      </w:r>
      <w:r w:rsidR="0015335A" w:rsidRPr="007933FD">
        <w:rPr>
          <w:bCs/>
          <w:sz w:val="28"/>
          <w:szCs w:val="28"/>
        </w:rPr>
        <w:t>in the Village Hall, The Green, Woolley at 7pm</w:t>
      </w:r>
      <w:r w:rsidR="00470837" w:rsidRPr="007933FD">
        <w:rPr>
          <w:bCs/>
          <w:sz w:val="28"/>
          <w:szCs w:val="28"/>
        </w:rPr>
        <w:t>.</w:t>
      </w:r>
      <w:r w:rsidR="007933FD" w:rsidRPr="007933FD">
        <w:rPr>
          <w:b/>
          <w:sz w:val="28"/>
          <w:szCs w:val="28"/>
        </w:rPr>
        <w:t xml:space="preserve"> </w:t>
      </w:r>
      <w:r w:rsidR="006404FE">
        <w:rPr>
          <w:b/>
          <w:sz w:val="28"/>
          <w:szCs w:val="28"/>
        </w:rPr>
        <w:t xml:space="preserve">  This would be preceded at 6.30pm by the Annual Parish</w:t>
      </w:r>
      <w:r w:rsidR="00EA761F">
        <w:rPr>
          <w:b/>
          <w:sz w:val="28"/>
          <w:szCs w:val="28"/>
        </w:rPr>
        <w:t>ioners meeting.</w:t>
      </w:r>
    </w:p>
    <w:p w14:paraId="2F3CDAF3" w14:textId="77777777" w:rsidR="00174009" w:rsidRDefault="00174009" w:rsidP="0079441D">
      <w:pPr>
        <w:rPr>
          <w:b/>
          <w:sz w:val="28"/>
          <w:szCs w:val="28"/>
        </w:rPr>
      </w:pPr>
    </w:p>
    <w:p w14:paraId="2B9C67FC" w14:textId="6A17D46A" w:rsidR="0079441D" w:rsidRPr="00C11B32" w:rsidRDefault="0079441D" w:rsidP="0079441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IN PRIVATE</w:t>
      </w:r>
    </w:p>
    <w:p w14:paraId="0C31EBD5" w14:textId="77777777" w:rsidR="00363236" w:rsidRPr="00C11B32" w:rsidRDefault="00363236" w:rsidP="008B1E43">
      <w:pPr>
        <w:rPr>
          <w:sz w:val="28"/>
          <w:szCs w:val="28"/>
        </w:rPr>
      </w:pPr>
      <w:r w:rsidRPr="00C11B32">
        <w:rPr>
          <w:sz w:val="28"/>
          <w:szCs w:val="28"/>
        </w:rPr>
        <w:t>No</w:t>
      </w:r>
      <w:r w:rsidR="008F050B" w:rsidRPr="00C11B32">
        <w:rPr>
          <w:sz w:val="28"/>
          <w:szCs w:val="28"/>
        </w:rPr>
        <w:t xml:space="preserve"> items</w:t>
      </w:r>
    </w:p>
    <w:p w14:paraId="72310D70" w14:textId="77777777" w:rsidR="00E25A47" w:rsidRPr="00C11B32" w:rsidRDefault="00E25A47" w:rsidP="008B1E43">
      <w:pPr>
        <w:rPr>
          <w:sz w:val="28"/>
          <w:szCs w:val="28"/>
        </w:rPr>
      </w:pPr>
    </w:p>
    <w:p w14:paraId="5EDD7154" w14:textId="77777777" w:rsidR="00D606CE" w:rsidRPr="00C11B32" w:rsidRDefault="00D606CE" w:rsidP="008B1E43">
      <w:pPr>
        <w:rPr>
          <w:sz w:val="28"/>
          <w:szCs w:val="28"/>
        </w:rPr>
      </w:pPr>
    </w:p>
    <w:p w14:paraId="7051963A" w14:textId="77777777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Signed…………………………                Dated……………………………….</w:t>
      </w:r>
    </w:p>
    <w:p w14:paraId="04FD32CC" w14:textId="7780C6E2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Chair</w:t>
      </w:r>
    </w:p>
    <w:p w14:paraId="7E759AE0" w14:textId="77777777" w:rsidR="007437EA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EA1D94E" w14:textId="0E33FF40" w:rsidR="00D04658" w:rsidRDefault="00552A5B" w:rsidP="002459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---</w:t>
      </w:r>
    </w:p>
    <w:p w14:paraId="5E3628A4" w14:textId="77777777" w:rsidR="003A042F" w:rsidRPr="00C11B32" w:rsidRDefault="003A042F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BCD5456" w14:textId="0605FC04" w:rsidR="00C64FF5" w:rsidRPr="00C11B32" w:rsidRDefault="00C64FF5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WOOLLEY PARISH CO</w:t>
      </w:r>
      <w:r w:rsidR="00A833B7" w:rsidRPr="00C11B32">
        <w:rPr>
          <w:rFonts w:ascii="Arial" w:hAnsi="Arial" w:cs="Arial"/>
          <w:b/>
          <w:sz w:val="28"/>
          <w:szCs w:val="28"/>
        </w:rPr>
        <w:t>U</w:t>
      </w:r>
      <w:r w:rsidRPr="00C11B32">
        <w:rPr>
          <w:rFonts w:ascii="Arial" w:hAnsi="Arial" w:cs="Arial"/>
          <w:b/>
          <w:sz w:val="28"/>
          <w:szCs w:val="28"/>
        </w:rPr>
        <w:t>NCIL</w:t>
      </w:r>
    </w:p>
    <w:p w14:paraId="7F294161" w14:textId="2BB2440B" w:rsidR="00C64FF5" w:rsidRPr="00C11B32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NOTES OF PUBLIC SESSION HELD</w:t>
      </w:r>
      <w:r w:rsidR="00DF1539" w:rsidRPr="00C11B32">
        <w:rPr>
          <w:rFonts w:ascii="Arial" w:hAnsi="Arial" w:cs="Arial"/>
          <w:b/>
          <w:sz w:val="28"/>
          <w:szCs w:val="28"/>
        </w:rPr>
        <w:t xml:space="preserve"> </w:t>
      </w:r>
      <w:r w:rsidR="00C428B0">
        <w:rPr>
          <w:rFonts w:ascii="Arial" w:hAnsi="Arial" w:cs="Arial"/>
          <w:b/>
          <w:sz w:val="28"/>
          <w:szCs w:val="28"/>
        </w:rPr>
        <w:t>12</w:t>
      </w:r>
      <w:r w:rsidR="00C428B0" w:rsidRPr="00C428B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428B0">
        <w:rPr>
          <w:rFonts w:ascii="Arial" w:hAnsi="Arial" w:cs="Arial"/>
          <w:b/>
          <w:sz w:val="28"/>
          <w:szCs w:val="28"/>
        </w:rPr>
        <w:t xml:space="preserve"> </w:t>
      </w:r>
      <w:r w:rsidR="00EB704B">
        <w:rPr>
          <w:rFonts w:ascii="Arial" w:hAnsi="Arial" w:cs="Arial"/>
          <w:b/>
          <w:sz w:val="28"/>
          <w:szCs w:val="28"/>
        </w:rPr>
        <w:t>MARCH</w:t>
      </w:r>
      <w:r w:rsidR="00B674B2">
        <w:rPr>
          <w:rFonts w:ascii="Arial" w:hAnsi="Arial" w:cs="Arial"/>
          <w:b/>
          <w:sz w:val="28"/>
          <w:szCs w:val="28"/>
        </w:rPr>
        <w:t xml:space="preserve"> 2026</w:t>
      </w:r>
    </w:p>
    <w:p w14:paraId="6CBE13C8" w14:textId="77777777" w:rsidR="008F050B" w:rsidRPr="00C11B32" w:rsidRDefault="008F050B" w:rsidP="002C09C7">
      <w:pPr>
        <w:jc w:val="center"/>
        <w:rPr>
          <w:rFonts w:ascii="Arial" w:hAnsi="Arial" w:cs="Arial"/>
          <w:b/>
          <w:sz w:val="28"/>
          <w:szCs w:val="28"/>
        </w:rPr>
      </w:pPr>
    </w:p>
    <w:p w14:paraId="10A3602D" w14:textId="2AE3AB79" w:rsidR="00601B7B" w:rsidRDefault="00B674B2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strict Councillor Andy Nicholl</w:t>
      </w:r>
      <w:r w:rsidR="00712345" w:rsidRPr="00C11B32">
        <w:rPr>
          <w:bCs/>
          <w:sz w:val="28"/>
          <w:szCs w:val="28"/>
        </w:rPr>
        <w:t xml:space="preserve"> in attend</w:t>
      </w:r>
      <w:r w:rsidR="008E4409" w:rsidRPr="00C11B32">
        <w:rPr>
          <w:bCs/>
          <w:sz w:val="28"/>
          <w:szCs w:val="28"/>
        </w:rPr>
        <w:t>ance.</w:t>
      </w:r>
    </w:p>
    <w:p w14:paraId="247342F2" w14:textId="77777777" w:rsidR="00601B7B" w:rsidRDefault="00601B7B" w:rsidP="008E4409">
      <w:pPr>
        <w:rPr>
          <w:bCs/>
          <w:sz w:val="28"/>
          <w:szCs w:val="28"/>
        </w:rPr>
      </w:pPr>
    </w:p>
    <w:p w14:paraId="2CC60D32" w14:textId="3ADF2214" w:rsidR="008E4409" w:rsidRPr="00C11B32" w:rsidRDefault="00D80B69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 members of the public were present.</w:t>
      </w:r>
    </w:p>
    <w:p w14:paraId="5E56CE47" w14:textId="77777777" w:rsidR="00C22EF1" w:rsidRPr="00C11B32" w:rsidRDefault="00C22EF1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2F13E7CD" w14:textId="77777777" w:rsidR="000570E2" w:rsidRDefault="00B2625B" w:rsidP="00D43C4E">
      <w:r w:rsidRPr="00C11B32">
        <w:rPr>
          <w:sz w:val="28"/>
          <w:szCs w:val="28"/>
        </w:rPr>
        <w:t>Signed………………………………….</w:t>
      </w:r>
      <w:r w:rsidR="007437EA">
        <w:t xml:space="preserve">          </w:t>
      </w:r>
    </w:p>
    <w:p w14:paraId="12E1F3B1" w14:textId="77777777" w:rsidR="000570E2" w:rsidRDefault="000570E2" w:rsidP="00D43C4E"/>
    <w:p w14:paraId="0136C50B" w14:textId="62746108" w:rsidR="00B2625B" w:rsidRPr="00791FEB" w:rsidRDefault="00B2625B" w:rsidP="00D43C4E">
      <w:r>
        <w:t>Dated</w:t>
      </w:r>
      <w:r w:rsidR="000570E2">
        <w:t xml:space="preserve"> </w:t>
      </w:r>
      <w:r>
        <w:t>………………………………</w:t>
      </w:r>
      <w:r w:rsidR="00791E1E">
        <w:t>…………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25A"/>
    <w:multiLevelType w:val="hybridMultilevel"/>
    <w:tmpl w:val="02EA29F2"/>
    <w:lvl w:ilvl="0" w:tplc="1DD26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E8"/>
    <w:multiLevelType w:val="hybridMultilevel"/>
    <w:tmpl w:val="79529B80"/>
    <w:lvl w:ilvl="0" w:tplc="33FE1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84360"/>
    <w:multiLevelType w:val="hybridMultilevel"/>
    <w:tmpl w:val="2E44418C"/>
    <w:lvl w:ilvl="0" w:tplc="F9EECF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D7CF5"/>
    <w:multiLevelType w:val="hybridMultilevel"/>
    <w:tmpl w:val="AC28F41E"/>
    <w:lvl w:ilvl="0" w:tplc="F5B47AD4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FDF435B"/>
    <w:multiLevelType w:val="hybridMultilevel"/>
    <w:tmpl w:val="2EA86930"/>
    <w:lvl w:ilvl="0" w:tplc="78CCAD8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2FE4625"/>
    <w:multiLevelType w:val="hybridMultilevel"/>
    <w:tmpl w:val="539E6C26"/>
    <w:lvl w:ilvl="0" w:tplc="F1BEC96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0A0ACA"/>
    <w:multiLevelType w:val="hybridMultilevel"/>
    <w:tmpl w:val="492EBB4E"/>
    <w:lvl w:ilvl="0" w:tplc="9B26A6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6C222BF0"/>
    <w:multiLevelType w:val="hybridMultilevel"/>
    <w:tmpl w:val="78D040B2"/>
    <w:lvl w:ilvl="0" w:tplc="2D70AC4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19101B"/>
    <w:multiLevelType w:val="hybridMultilevel"/>
    <w:tmpl w:val="E3BA1630"/>
    <w:lvl w:ilvl="0" w:tplc="8DEAE8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F2141"/>
    <w:multiLevelType w:val="hybridMultilevel"/>
    <w:tmpl w:val="8B560536"/>
    <w:lvl w:ilvl="0" w:tplc="31A4CBCC">
      <w:start w:val="1"/>
      <w:numFmt w:val="lowerRoman"/>
      <w:lvlText w:val="%1)"/>
      <w:lvlJc w:val="left"/>
      <w:pPr>
        <w:ind w:left="2138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1077"/>
    <w:rsid w:val="00003E41"/>
    <w:rsid w:val="00010492"/>
    <w:rsid w:val="00011B65"/>
    <w:rsid w:val="00012ACC"/>
    <w:rsid w:val="00012B3C"/>
    <w:rsid w:val="00012CE8"/>
    <w:rsid w:val="00012D8E"/>
    <w:rsid w:val="00012FEE"/>
    <w:rsid w:val="00013D25"/>
    <w:rsid w:val="000145A2"/>
    <w:rsid w:val="00015CA2"/>
    <w:rsid w:val="00015D7B"/>
    <w:rsid w:val="00015ECE"/>
    <w:rsid w:val="00017756"/>
    <w:rsid w:val="0002063A"/>
    <w:rsid w:val="00023B4D"/>
    <w:rsid w:val="00024AFE"/>
    <w:rsid w:val="00024C31"/>
    <w:rsid w:val="00025A8F"/>
    <w:rsid w:val="000271DB"/>
    <w:rsid w:val="000274FA"/>
    <w:rsid w:val="00031E32"/>
    <w:rsid w:val="00034A29"/>
    <w:rsid w:val="00040597"/>
    <w:rsid w:val="00040B14"/>
    <w:rsid w:val="00040E3D"/>
    <w:rsid w:val="00041A4F"/>
    <w:rsid w:val="00045E41"/>
    <w:rsid w:val="00046BF3"/>
    <w:rsid w:val="000548DB"/>
    <w:rsid w:val="00055BCA"/>
    <w:rsid w:val="00055C91"/>
    <w:rsid w:val="00056C2B"/>
    <w:rsid w:val="000570E2"/>
    <w:rsid w:val="000607C1"/>
    <w:rsid w:val="00061092"/>
    <w:rsid w:val="000615B9"/>
    <w:rsid w:val="00061A11"/>
    <w:rsid w:val="000625EA"/>
    <w:rsid w:val="00063655"/>
    <w:rsid w:val="00063ABE"/>
    <w:rsid w:val="00063DA1"/>
    <w:rsid w:val="00064C3B"/>
    <w:rsid w:val="000658A1"/>
    <w:rsid w:val="00066821"/>
    <w:rsid w:val="000712F7"/>
    <w:rsid w:val="00073B6A"/>
    <w:rsid w:val="000754A1"/>
    <w:rsid w:val="00075F52"/>
    <w:rsid w:val="00076025"/>
    <w:rsid w:val="00080ED6"/>
    <w:rsid w:val="000818B9"/>
    <w:rsid w:val="00081D62"/>
    <w:rsid w:val="00084185"/>
    <w:rsid w:val="000920D8"/>
    <w:rsid w:val="00092294"/>
    <w:rsid w:val="000927FE"/>
    <w:rsid w:val="0009302F"/>
    <w:rsid w:val="00093212"/>
    <w:rsid w:val="00096E97"/>
    <w:rsid w:val="000A2C1D"/>
    <w:rsid w:val="000A5811"/>
    <w:rsid w:val="000B0805"/>
    <w:rsid w:val="000B184D"/>
    <w:rsid w:val="000B1CD1"/>
    <w:rsid w:val="000B2A9B"/>
    <w:rsid w:val="000B2EC0"/>
    <w:rsid w:val="000B39A0"/>
    <w:rsid w:val="000B5B42"/>
    <w:rsid w:val="000B6EB5"/>
    <w:rsid w:val="000C03E5"/>
    <w:rsid w:val="000C0680"/>
    <w:rsid w:val="000C09C0"/>
    <w:rsid w:val="000C11F1"/>
    <w:rsid w:val="000C17AD"/>
    <w:rsid w:val="000C4FC1"/>
    <w:rsid w:val="000D35E0"/>
    <w:rsid w:val="000D412C"/>
    <w:rsid w:val="000D57DA"/>
    <w:rsid w:val="000D58ED"/>
    <w:rsid w:val="000E01BD"/>
    <w:rsid w:val="000E2468"/>
    <w:rsid w:val="000E344D"/>
    <w:rsid w:val="000E587F"/>
    <w:rsid w:val="000E6F4B"/>
    <w:rsid w:val="000E7B3D"/>
    <w:rsid w:val="000F1D23"/>
    <w:rsid w:val="000F2489"/>
    <w:rsid w:val="000F4BB0"/>
    <w:rsid w:val="000F5959"/>
    <w:rsid w:val="000F60DA"/>
    <w:rsid w:val="000F68C1"/>
    <w:rsid w:val="000F6ABD"/>
    <w:rsid w:val="000F7664"/>
    <w:rsid w:val="00100AB0"/>
    <w:rsid w:val="00100D82"/>
    <w:rsid w:val="0010100C"/>
    <w:rsid w:val="00103468"/>
    <w:rsid w:val="00105BC7"/>
    <w:rsid w:val="00111B7D"/>
    <w:rsid w:val="00112339"/>
    <w:rsid w:val="0011482A"/>
    <w:rsid w:val="00114D47"/>
    <w:rsid w:val="00120994"/>
    <w:rsid w:val="00120CF4"/>
    <w:rsid w:val="00123187"/>
    <w:rsid w:val="001264EF"/>
    <w:rsid w:val="001265C7"/>
    <w:rsid w:val="001271B9"/>
    <w:rsid w:val="00130C89"/>
    <w:rsid w:val="00132E5A"/>
    <w:rsid w:val="00132FF3"/>
    <w:rsid w:val="00141E2C"/>
    <w:rsid w:val="0014713A"/>
    <w:rsid w:val="001501AB"/>
    <w:rsid w:val="0015201E"/>
    <w:rsid w:val="00152807"/>
    <w:rsid w:val="00152A87"/>
    <w:rsid w:val="0015335A"/>
    <w:rsid w:val="0015415C"/>
    <w:rsid w:val="001545A6"/>
    <w:rsid w:val="00156641"/>
    <w:rsid w:val="00166BDB"/>
    <w:rsid w:val="00167158"/>
    <w:rsid w:val="00170138"/>
    <w:rsid w:val="00170BBC"/>
    <w:rsid w:val="001710E0"/>
    <w:rsid w:val="00173CC9"/>
    <w:rsid w:val="00174009"/>
    <w:rsid w:val="00174987"/>
    <w:rsid w:val="00177AF1"/>
    <w:rsid w:val="00180150"/>
    <w:rsid w:val="00181998"/>
    <w:rsid w:val="00181D47"/>
    <w:rsid w:val="00185E93"/>
    <w:rsid w:val="00186BD7"/>
    <w:rsid w:val="0019219F"/>
    <w:rsid w:val="00192C61"/>
    <w:rsid w:val="00195E08"/>
    <w:rsid w:val="00196D62"/>
    <w:rsid w:val="00197282"/>
    <w:rsid w:val="001A581C"/>
    <w:rsid w:val="001A6D78"/>
    <w:rsid w:val="001B17EE"/>
    <w:rsid w:val="001B1904"/>
    <w:rsid w:val="001B1BD4"/>
    <w:rsid w:val="001B1C89"/>
    <w:rsid w:val="001B41F3"/>
    <w:rsid w:val="001B5C78"/>
    <w:rsid w:val="001B7DEE"/>
    <w:rsid w:val="001C782E"/>
    <w:rsid w:val="001D0124"/>
    <w:rsid w:val="001D02D9"/>
    <w:rsid w:val="001D0686"/>
    <w:rsid w:val="001D1E0A"/>
    <w:rsid w:val="001D2277"/>
    <w:rsid w:val="001D2579"/>
    <w:rsid w:val="001D4E82"/>
    <w:rsid w:val="001E12DA"/>
    <w:rsid w:val="001E480E"/>
    <w:rsid w:val="001E4B40"/>
    <w:rsid w:val="001E5515"/>
    <w:rsid w:val="001E5B85"/>
    <w:rsid w:val="001E6FBC"/>
    <w:rsid w:val="001F2C68"/>
    <w:rsid w:val="001F2FC1"/>
    <w:rsid w:val="001F35B4"/>
    <w:rsid w:val="001F4B08"/>
    <w:rsid w:val="001F5A16"/>
    <w:rsid w:val="001F72CE"/>
    <w:rsid w:val="0020104A"/>
    <w:rsid w:val="00201F43"/>
    <w:rsid w:val="0020255C"/>
    <w:rsid w:val="002027A6"/>
    <w:rsid w:val="0020283D"/>
    <w:rsid w:val="00202D29"/>
    <w:rsid w:val="00204AF0"/>
    <w:rsid w:val="00205D98"/>
    <w:rsid w:val="002065DA"/>
    <w:rsid w:val="00212FAF"/>
    <w:rsid w:val="00213134"/>
    <w:rsid w:val="002148D5"/>
    <w:rsid w:val="002151A4"/>
    <w:rsid w:val="002165EF"/>
    <w:rsid w:val="0021789A"/>
    <w:rsid w:val="00220BD6"/>
    <w:rsid w:val="00221A4E"/>
    <w:rsid w:val="0022230E"/>
    <w:rsid w:val="00223E05"/>
    <w:rsid w:val="00224400"/>
    <w:rsid w:val="00225AF6"/>
    <w:rsid w:val="00226037"/>
    <w:rsid w:val="00227291"/>
    <w:rsid w:val="002277B9"/>
    <w:rsid w:val="00231AC0"/>
    <w:rsid w:val="00232230"/>
    <w:rsid w:val="00232E6D"/>
    <w:rsid w:val="0023493F"/>
    <w:rsid w:val="00241E5D"/>
    <w:rsid w:val="00241EEF"/>
    <w:rsid w:val="0024227D"/>
    <w:rsid w:val="0024350F"/>
    <w:rsid w:val="00243752"/>
    <w:rsid w:val="00243FE1"/>
    <w:rsid w:val="00245851"/>
    <w:rsid w:val="002459EF"/>
    <w:rsid w:val="002526BF"/>
    <w:rsid w:val="002547CD"/>
    <w:rsid w:val="002548DA"/>
    <w:rsid w:val="002616FD"/>
    <w:rsid w:val="002624FB"/>
    <w:rsid w:val="00262F5F"/>
    <w:rsid w:val="0026362C"/>
    <w:rsid w:val="0026686B"/>
    <w:rsid w:val="00266D3E"/>
    <w:rsid w:val="00267265"/>
    <w:rsid w:val="002704DD"/>
    <w:rsid w:val="0027112E"/>
    <w:rsid w:val="00271B41"/>
    <w:rsid w:val="00274FC1"/>
    <w:rsid w:val="002765E8"/>
    <w:rsid w:val="002800BB"/>
    <w:rsid w:val="00280770"/>
    <w:rsid w:val="002834B3"/>
    <w:rsid w:val="00283693"/>
    <w:rsid w:val="00284291"/>
    <w:rsid w:val="00285E9C"/>
    <w:rsid w:val="002905DF"/>
    <w:rsid w:val="002949B5"/>
    <w:rsid w:val="0029526E"/>
    <w:rsid w:val="002971CB"/>
    <w:rsid w:val="00297BDE"/>
    <w:rsid w:val="002A0E1C"/>
    <w:rsid w:val="002A1EDD"/>
    <w:rsid w:val="002A2385"/>
    <w:rsid w:val="002A35D5"/>
    <w:rsid w:val="002A3F61"/>
    <w:rsid w:val="002A42CD"/>
    <w:rsid w:val="002A485D"/>
    <w:rsid w:val="002A5E69"/>
    <w:rsid w:val="002A5EEA"/>
    <w:rsid w:val="002A6E42"/>
    <w:rsid w:val="002B57DC"/>
    <w:rsid w:val="002B6933"/>
    <w:rsid w:val="002C09C7"/>
    <w:rsid w:val="002C1878"/>
    <w:rsid w:val="002C6281"/>
    <w:rsid w:val="002C6A24"/>
    <w:rsid w:val="002D221A"/>
    <w:rsid w:val="002D5747"/>
    <w:rsid w:val="002E01E9"/>
    <w:rsid w:val="002E0E73"/>
    <w:rsid w:val="002E1E88"/>
    <w:rsid w:val="002E43A9"/>
    <w:rsid w:val="002E43C8"/>
    <w:rsid w:val="002E5A66"/>
    <w:rsid w:val="002E7593"/>
    <w:rsid w:val="002E7C04"/>
    <w:rsid w:val="002F108A"/>
    <w:rsid w:val="002F16E4"/>
    <w:rsid w:val="002F4270"/>
    <w:rsid w:val="002F44FA"/>
    <w:rsid w:val="002F4A90"/>
    <w:rsid w:val="002F69F5"/>
    <w:rsid w:val="002F6A75"/>
    <w:rsid w:val="0030339C"/>
    <w:rsid w:val="003039D9"/>
    <w:rsid w:val="00304B1C"/>
    <w:rsid w:val="00304FE8"/>
    <w:rsid w:val="00305CD5"/>
    <w:rsid w:val="00306346"/>
    <w:rsid w:val="00306C8B"/>
    <w:rsid w:val="00307F52"/>
    <w:rsid w:val="003100A4"/>
    <w:rsid w:val="0031099B"/>
    <w:rsid w:val="00313785"/>
    <w:rsid w:val="00315C21"/>
    <w:rsid w:val="003214B3"/>
    <w:rsid w:val="0032354A"/>
    <w:rsid w:val="00325710"/>
    <w:rsid w:val="00326FB5"/>
    <w:rsid w:val="003270C8"/>
    <w:rsid w:val="003300A3"/>
    <w:rsid w:val="0033261C"/>
    <w:rsid w:val="00332ECE"/>
    <w:rsid w:val="003365FB"/>
    <w:rsid w:val="00336682"/>
    <w:rsid w:val="00337329"/>
    <w:rsid w:val="00337B6F"/>
    <w:rsid w:val="00341ACB"/>
    <w:rsid w:val="0034221C"/>
    <w:rsid w:val="00345321"/>
    <w:rsid w:val="00345697"/>
    <w:rsid w:val="00345F36"/>
    <w:rsid w:val="00346D81"/>
    <w:rsid w:val="00350E97"/>
    <w:rsid w:val="003514D2"/>
    <w:rsid w:val="003521AD"/>
    <w:rsid w:val="003536F5"/>
    <w:rsid w:val="00354141"/>
    <w:rsid w:val="003566BE"/>
    <w:rsid w:val="00357C6D"/>
    <w:rsid w:val="00357EAA"/>
    <w:rsid w:val="00363236"/>
    <w:rsid w:val="003638A3"/>
    <w:rsid w:val="00365EFE"/>
    <w:rsid w:val="00366BC3"/>
    <w:rsid w:val="00370F2E"/>
    <w:rsid w:val="00371A80"/>
    <w:rsid w:val="00372914"/>
    <w:rsid w:val="00372B5D"/>
    <w:rsid w:val="00372CAD"/>
    <w:rsid w:val="00373662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867FF"/>
    <w:rsid w:val="00391D11"/>
    <w:rsid w:val="00394E37"/>
    <w:rsid w:val="0039765E"/>
    <w:rsid w:val="003A042F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7619"/>
    <w:rsid w:val="003C15BC"/>
    <w:rsid w:val="003C2176"/>
    <w:rsid w:val="003C2CA8"/>
    <w:rsid w:val="003C335A"/>
    <w:rsid w:val="003C4149"/>
    <w:rsid w:val="003C46C3"/>
    <w:rsid w:val="003C485B"/>
    <w:rsid w:val="003C51CD"/>
    <w:rsid w:val="003D01B1"/>
    <w:rsid w:val="003D3CF4"/>
    <w:rsid w:val="003D6F19"/>
    <w:rsid w:val="003E118D"/>
    <w:rsid w:val="003E66BB"/>
    <w:rsid w:val="003E67E9"/>
    <w:rsid w:val="003E79EE"/>
    <w:rsid w:val="0040002B"/>
    <w:rsid w:val="00402408"/>
    <w:rsid w:val="00404CF1"/>
    <w:rsid w:val="004056F4"/>
    <w:rsid w:val="00405D80"/>
    <w:rsid w:val="004078F8"/>
    <w:rsid w:val="004106BD"/>
    <w:rsid w:val="00410F60"/>
    <w:rsid w:val="004126CF"/>
    <w:rsid w:val="004130DB"/>
    <w:rsid w:val="0041639F"/>
    <w:rsid w:val="00417ECE"/>
    <w:rsid w:val="004202DF"/>
    <w:rsid w:val="00421E70"/>
    <w:rsid w:val="00422E42"/>
    <w:rsid w:val="004234BB"/>
    <w:rsid w:val="00426601"/>
    <w:rsid w:val="00426CF8"/>
    <w:rsid w:val="004304CB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954"/>
    <w:rsid w:val="00452B8F"/>
    <w:rsid w:val="00453BA8"/>
    <w:rsid w:val="004547AE"/>
    <w:rsid w:val="00455D9B"/>
    <w:rsid w:val="00457A40"/>
    <w:rsid w:val="0046048B"/>
    <w:rsid w:val="00463B1A"/>
    <w:rsid w:val="00464816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02AE"/>
    <w:rsid w:val="0048370D"/>
    <w:rsid w:val="004873C6"/>
    <w:rsid w:val="00492818"/>
    <w:rsid w:val="004960A0"/>
    <w:rsid w:val="004A12B9"/>
    <w:rsid w:val="004A3493"/>
    <w:rsid w:val="004B02CE"/>
    <w:rsid w:val="004B1745"/>
    <w:rsid w:val="004B21CC"/>
    <w:rsid w:val="004B22D2"/>
    <w:rsid w:val="004B3803"/>
    <w:rsid w:val="004B6D7C"/>
    <w:rsid w:val="004B7E17"/>
    <w:rsid w:val="004C1495"/>
    <w:rsid w:val="004C36DB"/>
    <w:rsid w:val="004C5C4B"/>
    <w:rsid w:val="004C5E5B"/>
    <w:rsid w:val="004C6291"/>
    <w:rsid w:val="004C6CFA"/>
    <w:rsid w:val="004D3B53"/>
    <w:rsid w:val="004D4A6A"/>
    <w:rsid w:val="004D76B6"/>
    <w:rsid w:val="004E0043"/>
    <w:rsid w:val="004E2D87"/>
    <w:rsid w:val="004E2DE9"/>
    <w:rsid w:val="004E6D01"/>
    <w:rsid w:val="004E71B4"/>
    <w:rsid w:val="004F0AC7"/>
    <w:rsid w:val="004F305A"/>
    <w:rsid w:val="004F3D21"/>
    <w:rsid w:val="004F44FA"/>
    <w:rsid w:val="004F470B"/>
    <w:rsid w:val="004F66A1"/>
    <w:rsid w:val="00501FD5"/>
    <w:rsid w:val="0050516B"/>
    <w:rsid w:val="00512D0B"/>
    <w:rsid w:val="00513267"/>
    <w:rsid w:val="0051342A"/>
    <w:rsid w:val="005144D6"/>
    <w:rsid w:val="00514C98"/>
    <w:rsid w:val="00515058"/>
    <w:rsid w:val="005164B0"/>
    <w:rsid w:val="00517335"/>
    <w:rsid w:val="0052007B"/>
    <w:rsid w:val="00521F5B"/>
    <w:rsid w:val="0053140C"/>
    <w:rsid w:val="00531785"/>
    <w:rsid w:val="0053335A"/>
    <w:rsid w:val="00537FED"/>
    <w:rsid w:val="00541834"/>
    <w:rsid w:val="00542FCA"/>
    <w:rsid w:val="00543795"/>
    <w:rsid w:val="00543E3F"/>
    <w:rsid w:val="00545383"/>
    <w:rsid w:val="00545C32"/>
    <w:rsid w:val="005469EC"/>
    <w:rsid w:val="00547D62"/>
    <w:rsid w:val="005501C2"/>
    <w:rsid w:val="00552A5B"/>
    <w:rsid w:val="00553C49"/>
    <w:rsid w:val="005608E4"/>
    <w:rsid w:val="005617DB"/>
    <w:rsid w:val="00562290"/>
    <w:rsid w:val="00564533"/>
    <w:rsid w:val="00565A8F"/>
    <w:rsid w:val="005672E0"/>
    <w:rsid w:val="00572315"/>
    <w:rsid w:val="00575719"/>
    <w:rsid w:val="00575A98"/>
    <w:rsid w:val="00580231"/>
    <w:rsid w:val="00582012"/>
    <w:rsid w:val="005824B0"/>
    <w:rsid w:val="0058546A"/>
    <w:rsid w:val="00587F40"/>
    <w:rsid w:val="00590777"/>
    <w:rsid w:val="00592967"/>
    <w:rsid w:val="00592E24"/>
    <w:rsid w:val="00593316"/>
    <w:rsid w:val="0059337E"/>
    <w:rsid w:val="005942C9"/>
    <w:rsid w:val="00596CBD"/>
    <w:rsid w:val="00596E81"/>
    <w:rsid w:val="005A0C08"/>
    <w:rsid w:val="005A245D"/>
    <w:rsid w:val="005A28DA"/>
    <w:rsid w:val="005A3230"/>
    <w:rsid w:val="005A3261"/>
    <w:rsid w:val="005A37DA"/>
    <w:rsid w:val="005A4A57"/>
    <w:rsid w:val="005B1036"/>
    <w:rsid w:val="005B1323"/>
    <w:rsid w:val="005B19BE"/>
    <w:rsid w:val="005B2027"/>
    <w:rsid w:val="005B25BE"/>
    <w:rsid w:val="005B5106"/>
    <w:rsid w:val="005B5B95"/>
    <w:rsid w:val="005B718B"/>
    <w:rsid w:val="005C10A1"/>
    <w:rsid w:val="005C1FF5"/>
    <w:rsid w:val="005C2272"/>
    <w:rsid w:val="005C388E"/>
    <w:rsid w:val="005C4483"/>
    <w:rsid w:val="005C564D"/>
    <w:rsid w:val="005C6D37"/>
    <w:rsid w:val="005C7E5E"/>
    <w:rsid w:val="005D4EDB"/>
    <w:rsid w:val="005D5D53"/>
    <w:rsid w:val="005D77E4"/>
    <w:rsid w:val="005E13E0"/>
    <w:rsid w:val="005E6404"/>
    <w:rsid w:val="005E710E"/>
    <w:rsid w:val="005F038B"/>
    <w:rsid w:val="005F15FE"/>
    <w:rsid w:val="005F42D6"/>
    <w:rsid w:val="005F6C28"/>
    <w:rsid w:val="005F7926"/>
    <w:rsid w:val="005F7A9F"/>
    <w:rsid w:val="00601B7B"/>
    <w:rsid w:val="00605037"/>
    <w:rsid w:val="006050F8"/>
    <w:rsid w:val="0060525E"/>
    <w:rsid w:val="006054AB"/>
    <w:rsid w:val="00607C87"/>
    <w:rsid w:val="0061095A"/>
    <w:rsid w:val="00610CFE"/>
    <w:rsid w:val="006113FF"/>
    <w:rsid w:val="00612730"/>
    <w:rsid w:val="00614B99"/>
    <w:rsid w:val="00614FBE"/>
    <w:rsid w:val="0061506A"/>
    <w:rsid w:val="00622342"/>
    <w:rsid w:val="006223D1"/>
    <w:rsid w:val="00622E73"/>
    <w:rsid w:val="0062371D"/>
    <w:rsid w:val="00623CBD"/>
    <w:rsid w:val="00624470"/>
    <w:rsid w:val="00624AB2"/>
    <w:rsid w:val="006255C9"/>
    <w:rsid w:val="006259CF"/>
    <w:rsid w:val="00625BEA"/>
    <w:rsid w:val="00626577"/>
    <w:rsid w:val="006271F5"/>
    <w:rsid w:val="006305B8"/>
    <w:rsid w:val="00631AAE"/>
    <w:rsid w:val="00633E5C"/>
    <w:rsid w:val="00634D56"/>
    <w:rsid w:val="0063653E"/>
    <w:rsid w:val="0063709C"/>
    <w:rsid w:val="006404FE"/>
    <w:rsid w:val="006449ED"/>
    <w:rsid w:val="00646791"/>
    <w:rsid w:val="0064681B"/>
    <w:rsid w:val="00647116"/>
    <w:rsid w:val="00647F6F"/>
    <w:rsid w:val="00650DD1"/>
    <w:rsid w:val="00651671"/>
    <w:rsid w:val="0065331B"/>
    <w:rsid w:val="00664F07"/>
    <w:rsid w:val="00664FA2"/>
    <w:rsid w:val="006651DD"/>
    <w:rsid w:val="00665B65"/>
    <w:rsid w:val="00666F17"/>
    <w:rsid w:val="00667B30"/>
    <w:rsid w:val="0067159A"/>
    <w:rsid w:val="00672369"/>
    <w:rsid w:val="00673D32"/>
    <w:rsid w:val="00676788"/>
    <w:rsid w:val="0067785F"/>
    <w:rsid w:val="00677F28"/>
    <w:rsid w:val="0068232C"/>
    <w:rsid w:val="00683239"/>
    <w:rsid w:val="00684214"/>
    <w:rsid w:val="00685E6F"/>
    <w:rsid w:val="00690BF2"/>
    <w:rsid w:val="006914B4"/>
    <w:rsid w:val="00692FE3"/>
    <w:rsid w:val="00693EC3"/>
    <w:rsid w:val="0069473E"/>
    <w:rsid w:val="0069631B"/>
    <w:rsid w:val="006A0194"/>
    <w:rsid w:val="006A093F"/>
    <w:rsid w:val="006A0F5C"/>
    <w:rsid w:val="006A125C"/>
    <w:rsid w:val="006A2DDB"/>
    <w:rsid w:val="006A3E14"/>
    <w:rsid w:val="006B1D92"/>
    <w:rsid w:val="006B1F74"/>
    <w:rsid w:val="006B2C82"/>
    <w:rsid w:val="006B459D"/>
    <w:rsid w:val="006B46EC"/>
    <w:rsid w:val="006B4BE1"/>
    <w:rsid w:val="006B4DEF"/>
    <w:rsid w:val="006B5097"/>
    <w:rsid w:val="006C2A17"/>
    <w:rsid w:val="006C3374"/>
    <w:rsid w:val="006C3F28"/>
    <w:rsid w:val="006C4E59"/>
    <w:rsid w:val="006C5077"/>
    <w:rsid w:val="006D14CD"/>
    <w:rsid w:val="006D2720"/>
    <w:rsid w:val="006D3527"/>
    <w:rsid w:val="006D4526"/>
    <w:rsid w:val="006D5213"/>
    <w:rsid w:val="006D5893"/>
    <w:rsid w:val="006D7292"/>
    <w:rsid w:val="006E13CF"/>
    <w:rsid w:val="006E3383"/>
    <w:rsid w:val="006E33C1"/>
    <w:rsid w:val="006E55B5"/>
    <w:rsid w:val="006E5CB5"/>
    <w:rsid w:val="006E7C28"/>
    <w:rsid w:val="006F0278"/>
    <w:rsid w:val="006F1BD8"/>
    <w:rsid w:val="006F48AF"/>
    <w:rsid w:val="006F5988"/>
    <w:rsid w:val="00700D69"/>
    <w:rsid w:val="00701F0B"/>
    <w:rsid w:val="00702029"/>
    <w:rsid w:val="00702C50"/>
    <w:rsid w:val="00702D9B"/>
    <w:rsid w:val="00702E33"/>
    <w:rsid w:val="0070696B"/>
    <w:rsid w:val="007070B2"/>
    <w:rsid w:val="00710434"/>
    <w:rsid w:val="00711E04"/>
    <w:rsid w:val="00712345"/>
    <w:rsid w:val="00712C0C"/>
    <w:rsid w:val="007143A4"/>
    <w:rsid w:val="00714CE7"/>
    <w:rsid w:val="00715ECB"/>
    <w:rsid w:val="007202CE"/>
    <w:rsid w:val="007205A5"/>
    <w:rsid w:val="00722193"/>
    <w:rsid w:val="00722220"/>
    <w:rsid w:val="0072460A"/>
    <w:rsid w:val="00731995"/>
    <w:rsid w:val="00731CF1"/>
    <w:rsid w:val="007357B5"/>
    <w:rsid w:val="00735CA9"/>
    <w:rsid w:val="00737740"/>
    <w:rsid w:val="00740376"/>
    <w:rsid w:val="0074139E"/>
    <w:rsid w:val="00742B1A"/>
    <w:rsid w:val="007434BE"/>
    <w:rsid w:val="007437EA"/>
    <w:rsid w:val="00747B2D"/>
    <w:rsid w:val="00751D8E"/>
    <w:rsid w:val="0075323A"/>
    <w:rsid w:val="007548FF"/>
    <w:rsid w:val="0075561C"/>
    <w:rsid w:val="0075569E"/>
    <w:rsid w:val="00757236"/>
    <w:rsid w:val="00762823"/>
    <w:rsid w:val="00764CEF"/>
    <w:rsid w:val="00764E16"/>
    <w:rsid w:val="00765050"/>
    <w:rsid w:val="00767511"/>
    <w:rsid w:val="00767CE0"/>
    <w:rsid w:val="00767F00"/>
    <w:rsid w:val="00770AF9"/>
    <w:rsid w:val="007718D1"/>
    <w:rsid w:val="00772163"/>
    <w:rsid w:val="0077365D"/>
    <w:rsid w:val="007737BE"/>
    <w:rsid w:val="00776067"/>
    <w:rsid w:val="007766D2"/>
    <w:rsid w:val="0077796D"/>
    <w:rsid w:val="00782188"/>
    <w:rsid w:val="0078243C"/>
    <w:rsid w:val="007824AE"/>
    <w:rsid w:val="00783F84"/>
    <w:rsid w:val="00790A00"/>
    <w:rsid w:val="00790CC0"/>
    <w:rsid w:val="00791E1E"/>
    <w:rsid w:val="00791FEB"/>
    <w:rsid w:val="0079306F"/>
    <w:rsid w:val="007931CB"/>
    <w:rsid w:val="007933FD"/>
    <w:rsid w:val="0079441D"/>
    <w:rsid w:val="00794BC1"/>
    <w:rsid w:val="007950E2"/>
    <w:rsid w:val="007967B2"/>
    <w:rsid w:val="00797B77"/>
    <w:rsid w:val="00797CA0"/>
    <w:rsid w:val="007A125A"/>
    <w:rsid w:val="007A34DD"/>
    <w:rsid w:val="007A3BB2"/>
    <w:rsid w:val="007B065B"/>
    <w:rsid w:val="007B0C82"/>
    <w:rsid w:val="007B3492"/>
    <w:rsid w:val="007B6A3B"/>
    <w:rsid w:val="007C18E5"/>
    <w:rsid w:val="007C3879"/>
    <w:rsid w:val="007C3BD8"/>
    <w:rsid w:val="007C417E"/>
    <w:rsid w:val="007C596E"/>
    <w:rsid w:val="007C7DD8"/>
    <w:rsid w:val="007D1C71"/>
    <w:rsid w:val="007D2C8F"/>
    <w:rsid w:val="007D3326"/>
    <w:rsid w:val="007D6079"/>
    <w:rsid w:val="007E04B6"/>
    <w:rsid w:val="007E0A02"/>
    <w:rsid w:val="007E49B8"/>
    <w:rsid w:val="007E5041"/>
    <w:rsid w:val="007F0845"/>
    <w:rsid w:val="007F2A29"/>
    <w:rsid w:val="007F3D96"/>
    <w:rsid w:val="007F63DD"/>
    <w:rsid w:val="007F73A9"/>
    <w:rsid w:val="007F7C3C"/>
    <w:rsid w:val="00800E8B"/>
    <w:rsid w:val="00801EF7"/>
    <w:rsid w:val="008029BF"/>
    <w:rsid w:val="0080626C"/>
    <w:rsid w:val="008074CB"/>
    <w:rsid w:val="0081520A"/>
    <w:rsid w:val="00815BC6"/>
    <w:rsid w:val="0081687D"/>
    <w:rsid w:val="00817271"/>
    <w:rsid w:val="00821FAB"/>
    <w:rsid w:val="008222A8"/>
    <w:rsid w:val="00824269"/>
    <w:rsid w:val="00834415"/>
    <w:rsid w:val="008354FC"/>
    <w:rsid w:val="008367FA"/>
    <w:rsid w:val="00836DEB"/>
    <w:rsid w:val="008379E2"/>
    <w:rsid w:val="00843611"/>
    <w:rsid w:val="00847B54"/>
    <w:rsid w:val="00847FF4"/>
    <w:rsid w:val="008505D8"/>
    <w:rsid w:val="00852197"/>
    <w:rsid w:val="00852990"/>
    <w:rsid w:val="008538C8"/>
    <w:rsid w:val="00854798"/>
    <w:rsid w:val="0085685E"/>
    <w:rsid w:val="008607A6"/>
    <w:rsid w:val="0086095E"/>
    <w:rsid w:val="0086289F"/>
    <w:rsid w:val="00864DD4"/>
    <w:rsid w:val="008657E6"/>
    <w:rsid w:val="00867978"/>
    <w:rsid w:val="00871762"/>
    <w:rsid w:val="00872316"/>
    <w:rsid w:val="00872A65"/>
    <w:rsid w:val="00875FE0"/>
    <w:rsid w:val="00876800"/>
    <w:rsid w:val="00876B89"/>
    <w:rsid w:val="008809A5"/>
    <w:rsid w:val="008837DE"/>
    <w:rsid w:val="00884406"/>
    <w:rsid w:val="008848F6"/>
    <w:rsid w:val="008901C2"/>
    <w:rsid w:val="00890257"/>
    <w:rsid w:val="00891554"/>
    <w:rsid w:val="00891C66"/>
    <w:rsid w:val="00893C67"/>
    <w:rsid w:val="00893D69"/>
    <w:rsid w:val="0089786E"/>
    <w:rsid w:val="00897B3E"/>
    <w:rsid w:val="008A1CD8"/>
    <w:rsid w:val="008A5502"/>
    <w:rsid w:val="008A669C"/>
    <w:rsid w:val="008A6ABD"/>
    <w:rsid w:val="008A7A12"/>
    <w:rsid w:val="008A7DF9"/>
    <w:rsid w:val="008B1E43"/>
    <w:rsid w:val="008B1F20"/>
    <w:rsid w:val="008B2270"/>
    <w:rsid w:val="008B2CE7"/>
    <w:rsid w:val="008B363F"/>
    <w:rsid w:val="008B390E"/>
    <w:rsid w:val="008B5D08"/>
    <w:rsid w:val="008B6C6C"/>
    <w:rsid w:val="008B6DF7"/>
    <w:rsid w:val="008B7CAD"/>
    <w:rsid w:val="008B7DB9"/>
    <w:rsid w:val="008C00AF"/>
    <w:rsid w:val="008C041E"/>
    <w:rsid w:val="008C1D6C"/>
    <w:rsid w:val="008C2A0E"/>
    <w:rsid w:val="008C2DEC"/>
    <w:rsid w:val="008C4017"/>
    <w:rsid w:val="008C42F6"/>
    <w:rsid w:val="008C5614"/>
    <w:rsid w:val="008C7769"/>
    <w:rsid w:val="008C7F3A"/>
    <w:rsid w:val="008D10E1"/>
    <w:rsid w:val="008E2007"/>
    <w:rsid w:val="008E2D76"/>
    <w:rsid w:val="008E40B7"/>
    <w:rsid w:val="008E4409"/>
    <w:rsid w:val="008E7B63"/>
    <w:rsid w:val="008E7F72"/>
    <w:rsid w:val="008F050B"/>
    <w:rsid w:val="008F2019"/>
    <w:rsid w:val="008F2031"/>
    <w:rsid w:val="008F2F71"/>
    <w:rsid w:val="008F63DC"/>
    <w:rsid w:val="00900B19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150BB"/>
    <w:rsid w:val="00920761"/>
    <w:rsid w:val="00920868"/>
    <w:rsid w:val="00920EEE"/>
    <w:rsid w:val="00922BB6"/>
    <w:rsid w:val="00924732"/>
    <w:rsid w:val="00924A39"/>
    <w:rsid w:val="009322FC"/>
    <w:rsid w:val="009326AD"/>
    <w:rsid w:val="00935F3D"/>
    <w:rsid w:val="00943097"/>
    <w:rsid w:val="00944E16"/>
    <w:rsid w:val="009476FE"/>
    <w:rsid w:val="009516B0"/>
    <w:rsid w:val="00952097"/>
    <w:rsid w:val="0095395D"/>
    <w:rsid w:val="00956AFD"/>
    <w:rsid w:val="00957F36"/>
    <w:rsid w:val="00962772"/>
    <w:rsid w:val="0096287D"/>
    <w:rsid w:val="00963178"/>
    <w:rsid w:val="00964F20"/>
    <w:rsid w:val="00964FAF"/>
    <w:rsid w:val="00966C35"/>
    <w:rsid w:val="009740FE"/>
    <w:rsid w:val="0097463F"/>
    <w:rsid w:val="00980459"/>
    <w:rsid w:val="0098691D"/>
    <w:rsid w:val="00986946"/>
    <w:rsid w:val="0098791A"/>
    <w:rsid w:val="00990578"/>
    <w:rsid w:val="00990BDE"/>
    <w:rsid w:val="00991FE7"/>
    <w:rsid w:val="009A2354"/>
    <w:rsid w:val="009A3622"/>
    <w:rsid w:val="009A4BE4"/>
    <w:rsid w:val="009A6371"/>
    <w:rsid w:val="009A6958"/>
    <w:rsid w:val="009B043E"/>
    <w:rsid w:val="009B0F2A"/>
    <w:rsid w:val="009B13B7"/>
    <w:rsid w:val="009B6E46"/>
    <w:rsid w:val="009B7EA4"/>
    <w:rsid w:val="009C231A"/>
    <w:rsid w:val="009C44AD"/>
    <w:rsid w:val="009C6E39"/>
    <w:rsid w:val="009D0382"/>
    <w:rsid w:val="009D1B29"/>
    <w:rsid w:val="009D222B"/>
    <w:rsid w:val="009D35B7"/>
    <w:rsid w:val="009D3AE2"/>
    <w:rsid w:val="009D3D93"/>
    <w:rsid w:val="009D3F2E"/>
    <w:rsid w:val="009D4E11"/>
    <w:rsid w:val="009D549B"/>
    <w:rsid w:val="009D64FC"/>
    <w:rsid w:val="009E0760"/>
    <w:rsid w:val="009E3A99"/>
    <w:rsid w:val="009E4C5C"/>
    <w:rsid w:val="009E5419"/>
    <w:rsid w:val="009E5AA0"/>
    <w:rsid w:val="009E5E07"/>
    <w:rsid w:val="009E6956"/>
    <w:rsid w:val="009E7A95"/>
    <w:rsid w:val="009F1811"/>
    <w:rsid w:val="009F3B59"/>
    <w:rsid w:val="009F3DCF"/>
    <w:rsid w:val="009F4349"/>
    <w:rsid w:val="009F674A"/>
    <w:rsid w:val="009F77AE"/>
    <w:rsid w:val="00A00795"/>
    <w:rsid w:val="00A00C77"/>
    <w:rsid w:val="00A01494"/>
    <w:rsid w:val="00A018A6"/>
    <w:rsid w:val="00A03EE6"/>
    <w:rsid w:val="00A04689"/>
    <w:rsid w:val="00A06376"/>
    <w:rsid w:val="00A1182F"/>
    <w:rsid w:val="00A11A08"/>
    <w:rsid w:val="00A11BD0"/>
    <w:rsid w:val="00A11CAF"/>
    <w:rsid w:val="00A11FDD"/>
    <w:rsid w:val="00A12C56"/>
    <w:rsid w:val="00A148AD"/>
    <w:rsid w:val="00A14C3B"/>
    <w:rsid w:val="00A14C95"/>
    <w:rsid w:val="00A16A21"/>
    <w:rsid w:val="00A16EAC"/>
    <w:rsid w:val="00A17FA1"/>
    <w:rsid w:val="00A2133F"/>
    <w:rsid w:val="00A217B1"/>
    <w:rsid w:val="00A21B25"/>
    <w:rsid w:val="00A22607"/>
    <w:rsid w:val="00A23C8D"/>
    <w:rsid w:val="00A24384"/>
    <w:rsid w:val="00A254B5"/>
    <w:rsid w:val="00A26AC1"/>
    <w:rsid w:val="00A27CE2"/>
    <w:rsid w:val="00A27DF5"/>
    <w:rsid w:val="00A30C6F"/>
    <w:rsid w:val="00A325F6"/>
    <w:rsid w:val="00A33D72"/>
    <w:rsid w:val="00A341BC"/>
    <w:rsid w:val="00A34598"/>
    <w:rsid w:val="00A365FA"/>
    <w:rsid w:val="00A37006"/>
    <w:rsid w:val="00A402CF"/>
    <w:rsid w:val="00A402F1"/>
    <w:rsid w:val="00A4050B"/>
    <w:rsid w:val="00A424D4"/>
    <w:rsid w:val="00A43A8A"/>
    <w:rsid w:val="00A43AD2"/>
    <w:rsid w:val="00A45B51"/>
    <w:rsid w:val="00A45EE3"/>
    <w:rsid w:val="00A4722E"/>
    <w:rsid w:val="00A475D5"/>
    <w:rsid w:val="00A50AAC"/>
    <w:rsid w:val="00A51C61"/>
    <w:rsid w:val="00A52816"/>
    <w:rsid w:val="00A52A52"/>
    <w:rsid w:val="00A52EE7"/>
    <w:rsid w:val="00A53F4A"/>
    <w:rsid w:val="00A54DD4"/>
    <w:rsid w:val="00A57898"/>
    <w:rsid w:val="00A634C4"/>
    <w:rsid w:val="00A6374C"/>
    <w:rsid w:val="00A6436E"/>
    <w:rsid w:val="00A65066"/>
    <w:rsid w:val="00A66286"/>
    <w:rsid w:val="00A7055C"/>
    <w:rsid w:val="00A70F82"/>
    <w:rsid w:val="00A716C8"/>
    <w:rsid w:val="00A72202"/>
    <w:rsid w:val="00A755DB"/>
    <w:rsid w:val="00A7572B"/>
    <w:rsid w:val="00A7594C"/>
    <w:rsid w:val="00A766AD"/>
    <w:rsid w:val="00A77950"/>
    <w:rsid w:val="00A805E7"/>
    <w:rsid w:val="00A80AF7"/>
    <w:rsid w:val="00A82113"/>
    <w:rsid w:val="00A83159"/>
    <w:rsid w:val="00A833B7"/>
    <w:rsid w:val="00A84CAB"/>
    <w:rsid w:val="00A8567D"/>
    <w:rsid w:val="00A86297"/>
    <w:rsid w:val="00A9020B"/>
    <w:rsid w:val="00A934B8"/>
    <w:rsid w:val="00A9749E"/>
    <w:rsid w:val="00AA024B"/>
    <w:rsid w:val="00AA3231"/>
    <w:rsid w:val="00AA60A4"/>
    <w:rsid w:val="00AA6513"/>
    <w:rsid w:val="00AA7361"/>
    <w:rsid w:val="00AB0170"/>
    <w:rsid w:val="00AB1D80"/>
    <w:rsid w:val="00AB234F"/>
    <w:rsid w:val="00AB2778"/>
    <w:rsid w:val="00AB33DD"/>
    <w:rsid w:val="00AB38E5"/>
    <w:rsid w:val="00AB4327"/>
    <w:rsid w:val="00AB5F40"/>
    <w:rsid w:val="00AB6757"/>
    <w:rsid w:val="00AB68C3"/>
    <w:rsid w:val="00AB6D6C"/>
    <w:rsid w:val="00AB77C6"/>
    <w:rsid w:val="00AB7BD3"/>
    <w:rsid w:val="00AC22A9"/>
    <w:rsid w:val="00AC5EE2"/>
    <w:rsid w:val="00AC61FD"/>
    <w:rsid w:val="00AC62B5"/>
    <w:rsid w:val="00AC7536"/>
    <w:rsid w:val="00AD0B69"/>
    <w:rsid w:val="00AD1642"/>
    <w:rsid w:val="00AD3A82"/>
    <w:rsid w:val="00AD4A66"/>
    <w:rsid w:val="00AD4F9A"/>
    <w:rsid w:val="00AD51FF"/>
    <w:rsid w:val="00AD55E2"/>
    <w:rsid w:val="00AD5CA5"/>
    <w:rsid w:val="00AE1A55"/>
    <w:rsid w:val="00AE1CBB"/>
    <w:rsid w:val="00AE2668"/>
    <w:rsid w:val="00AF10BD"/>
    <w:rsid w:val="00AF255F"/>
    <w:rsid w:val="00AF30BD"/>
    <w:rsid w:val="00AF567D"/>
    <w:rsid w:val="00AF6DF7"/>
    <w:rsid w:val="00B026BC"/>
    <w:rsid w:val="00B03308"/>
    <w:rsid w:val="00B037C6"/>
    <w:rsid w:val="00B04783"/>
    <w:rsid w:val="00B06D97"/>
    <w:rsid w:val="00B2299F"/>
    <w:rsid w:val="00B22AE2"/>
    <w:rsid w:val="00B24F21"/>
    <w:rsid w:val="00B251CE"/>
    <w:rsid w:val="00B2625B"/>
    <w:rsid w:val="00B26C19"/>
    <w:rsid w:val="00B26EE3"/>
    <w:rsid w:val="00B27648"/>
    <w:rsid w:val="00B3184C"/>
    <w:rsid w:val="00B32B55"/>
    <w:rsid w:val="00B34C7A"/>
    <w:rsid w:val="00B35DB5"/>
    <w:rsid w:val="00B36664"/>
    <w:rsid w:val="00B370E4"/>
    <w:rsid w:val="00B400C5"/>
    <w:rsid w:val="00B40CDB"/>
    <w:rsid w:val="00B4185D"/>
    <w:rsid w:val="00B444ED"/>
    <w:rsid w:val="00B45FC6"/>
    <w:rsid w:val="00B50B20"/>
    <w:rsid w:val="00B50E77"/>
    <w:rsid w:val="00B51F87"/>
    <w:rsid w:val="00B52AE1"/>
    <w:rsid w:val="00B52C0C"/>
    <w:rsid w:val="00B541BD"/>
    <w:rsid w:val="00B548C4"/>
    <w:rsid w:val="00B5542E"/>
    <w:rsid w:val="00B55A47"/>
    <w:rsid w:val="00B565C4"/>
    <w:rsid w:val="00B56AD0"/>
    <w:rsid w:val="00B60B75"/>
    <w:rsid w:val="00B633D4"/>
    <w:rsid w:val="00B64AD6"/>
    <w:rsid w:val="00B64E35"/>
    <w:rsid w:val="00B674B2"/>
    <w:rsid w:val="00B70FA4"/>
    <w:rsid w:val="00B7114E"/>
    <w:rsid w:val="00B71AF0"/>
    <w:rsid w:val="00B73032"/>
    <w:rsid w:val="00B733EE"/>
    <w:rsid w:val="00B75FE8"/>
    <w:rsid w:val="00B76A53"/>
    <w:rsid w:val="00B76CCA"/>
    <w:rsid w:val="00B80257"/>
    <w:rsid w:val="00B811D3"/>
    <w:rsid w:val="00B8404C"/>
    <w:rsid w:val="00B848B8"/>
    <w:rsid w:val="00B84AC8"/>
    <w:rsid w:val="00B869E2"/>
    <w:rsid w:val="00B92092"/>
    <w:rsid w:val="00B9274B"/>
    <w:rsid w:val="00B92C1D"/>
    <w:rsid w:val="00B94F0C"/>
    <w:rsid w:val="00B953E3"/>
    <w:rsid w:val="00B95D45"/>
    <w:rsid w:val="00BA040A"/>
    <w:rsid w:val="00BA45C1"/>
    <w:rsid w:val="00BA5DCF"/>
    <w:rsid w:val="00BA5E63"/>
    <w:rsid w:val="00BA6590"/>
    <w:rsid w:val="00BA6F99"/>
    <w:rsid w:val="00BB0255"/>
    <w:rsid w:val="00BB0A8A"/>
    <w:rsid w:val="00BB21AE"/>
    <w:rsid w:val="00BB29B5"/>
    <w:rsid w:val="00BC0D15"/>
    <w:rsid w:val="00BC1904"/>
    <w:rsid w:val="00BC1CE7"/>
    <w:rsid w:val="00BC26DF"/>
    <w:rsid w:val="00BC3123"/>
    <w:rsid w:val="00BC3FE7"/>
    <w:rsid w:val="00BC601B"/>
    <w:rsid w:val="00BC6F29"/>
    <w:rsid w:val="00BD681F"/>
    <w:rsid w:val="00BD6AC8"/>
    <w:rsid w:val="00BD7415"/>
    <w:rsid w:val="00BE20D8"/>
    <w:rsid w:val="00BE5F6D"/>
    <w:rsid w:val="00BE62F6"/>
    <w:rsid w:val="00BE7EB1"/>
    <w:rsid w:val="00BF02F0"/>
    <w:rsid w:val="00BF0475"/>
    <w:rsid w:val="00BF2E34"/>
    <w:rsid w:val="00BF4615"/>
    <w:rsid w:val="00BF58BF"/>
    <w:rsid w:val="00BF655C"/>
    <w:rsid w:val="00C00EB4"/>
    <w:rsid w:val="00C011D7"/>
    <w:rsid w:val="00C01A08"/>
    <w:rsid w:val="00C03295"/>
    <w:rsid w:val="00C03801"/>
    <w:rsid w:val="00C045A8"/>
    <w:rsid w:val="00C102A6"/>
    <w:rsid w:val="00C11B32"/>
    <w:rsid w:val="00C11CB5"/>
    <w:rsid w:val="00C1337A"/>
    <w:rsid w:val="00C13833"/>
    <w:rsid w:val="00C13E65"/>
    <w:rsid w:val="00C14851"/>
    <w:rsid w:val="00C15164"/>
    <w:rsid w:val="00C15C03"/>
    <w:rsid w:val="00C16F6A"/>
    <w:rsid w:val="00C21F2F"/>
    <w:rsid w:val="00C22EF1"/>
    <w:rsid w:val="00C22F8D"/>
    <w:rsid w:val="00C25328"/>
    <w:rsid w:val="00C26E5F"/>
    <w:rsid w:val="00C309FB"/>
    <w:rsid w:val="00C33195"/>
    <w:rsid w:val="00C35CA1"/>
    <w:rsid w:val="00C36367"/>
    <w:rsid w:val="00C36881"/>
    <w:rsid w:val="00C36E0B"/>
    <w:rsid w:val="00C40534"/>
    <w:rsid w:val="00C40F2A"/>
    <w:rsid w:val="00C41FDE"/>
    <w:rsid w:val="00C428B0"/>
    <w:rsid w:val="00C43118"/>
    <w:rsid w:val="00C441C2"/>
    <w:rsid w:val="00C44E8B"/>
    <w:rsid w:val="00C4579D"/>
    <w:rsid w:val="00C46D0F"/>
    <w:rsid w:val="00C47FF1"/>
    <w:rsid w:val="00C50058"/>
    <w:rsid w:val="00C511B5"/>
    <w:rsid w:val="00C5562A"/>
    <w:rsid w:val="00C6308F"/>
    <w:rsid w:val="00C64FF5"/>
    <w:rsid w:val="00C65275"/>
    <w:rsid w:val="00C65CA4"/>
    <w:rsid w:val="00C70F33"/>
    <w:rsid w:val="00C71689"/>
    <w:rsid w:val="00C72A6F"/>
    <w:rsid w:val="00C74216"/>
    <w:rsid w:val="00C7672F"/>
    <w:rsid w:val="00C7717D"/>
    <w:rsid w:val="00C771FF"/>
    <w:rsid w:val="00C8099C"/>
    <w:rsid w:val="00C80E54"/>
    <w:rsid w:val="00C81809"/>
    <w:rsid w:val="00C81998"/>
    <w:rsid w:val="00C81E8D"/>
    <w:rsid w:val="00C82851"/>
    <w:rsid w:val="00C90732"/>
    <w:rsid w:val="00C914FC"/>
    <w:rsid w:val="00C919A7"/>
    <w:rsid w:val="00C92C60"/>
    <w:rsid w:val="00C9475F"/>
    <w:rsid w:val="00C954FA"/>
    <w:rsid w:val="00C96DCD"/>
    <w:rsid w:val="00C97D6C"/>
    <w:rsid w:val="00CA01C3"/>
    <w:rsid w:val="00CA0D1A"/>
    <w:rsid w:val="00CA46DF"/>
    <w:rsid w:val="00CA66A1"/>
    <w:rsid w:val="00CA70B8"/>
    <w:rsid w:val="00CB0D3A"/>
    <w:rsid w:val="00CB1443"/>
    <w:rsid w:val="00CB17D0"/>
    <w:rsid w:val="00CB184A"/>
    <w:rsid w:val="00CB3138"/>
    <w:rsid w:val="00CB3C30"/>
    <w:rsid w:val="00CB4D50"/>
    <w:rsid w:val="00CB4DEA"/>
    <w:rsid w:val="00CB597A"/>
    <w:rsid w:val="00CB6F39"/>
    <w:rsid w:val="00CC10A7"/>
    <w:rsid w:val="00CC2DEE"/>
    <w:rsid w:val="00CC2EA1"/>
    <w:rsid w:val="00CC2F6E"/>
    <w:rsid w:val="00CC4AC4"/>
    <w:rsid w:val="00CC6E01"/>
    <w:rsid w:val="00CC6EF5"/>
    <w:rsid w:val="00CC778A"/>
    <w:rsid w:val="00CD173F"/>
    <w:rsid w:val="00CD1F74"/>
    <w:rsid w:val="00CD32BA"/>
    <w:rsid w:val="00CD6685"/>
    <w:rsid w:val="00CE0009"/>
    <w:rsid w:val="00CE2878"/>
    <w:rsid w:val="00CE4029"/>
    <w:rsid w:val="00CE4F7A"/>
    <w:rsid w:val="00CE5921"/>
    <w:rsid w:val="00CE7F14"/>
    <w:rsid w:val="00CF0692"/>
    <w:rsid w:val="00CF0E55"/>
    <w:rsid w:val="00CF0E72"/>
    <w:rsid w:val="00CF204E"/>
    <w:rsid w:val="00CF2642"/>
    <w:rsid w:val="00CF3B27"/>
    <w:rsid w:val="00CF6729"/>
    <w:rsid w:val="00D005B2"/>
    <w:rsid w:val="00D02EAC"/>
    <w:rsid w:val="00D032D4"/>
    <w:rsid w:val="00D0340E"/>
    <w:rsid w:val="00D03B63"/>
    <w:rsid w:val="00D04658"/>
    <w:rsid w:val="00D05AAB"/>
    <w:rsid w:val="00D105C3"/>
    <w:rsid w:val="00D1061B"/>
    <w:rsid w:val="00D11D0F"/>
    <w:rsid w:val="00D13D62"/>
    <w:rsid w:val="00D14F81"/>
    <w:rsid w:val="00D16B15"/>
    <w:rsid w:val="00D17A8E"/>
    <w:rsid w:val="00D22CF0"/>
    <w:rsid w:val="00D258D2"/>
    <w:rsid w:val="00D319EC"/>
    <w:rsid w:val="00D359B7"/>
    <w:rsid w:val="00D36BB6"/>
    <w:rsid w:val="00D415CC"/>
    <w:rsid w:val="00D41AF0"/>
    <w:rsid w:val="00D420B1"/>
    <w:rsid w:val="00D43C4E"/>
    <w:rsid w:val="00D50052"/>
    <w:rsid w:val="00D5194C"/>
    <w:rsid w:val="00D5324B"/>
    <w:rsid w:val="00D54B84"/>
    <w:rsid w:val="00D55936"/>
    <w:rsid w:val="00D560F7"/>
    <w:rsid w:val="00D56930"/>
    <w:rsid w:val="00D57D4D"/>
    <w:rsid w:val="00D606CE"/>
    <w:rsid w:val="00D61E3B"/>
    <w:rsid w:val="00D631D8"/>
    <w:rsid w:val="00D63792"/>
    <w:rsid w:val="00D66759"/>
    <w:rsid w:val="00D7003D"/>
    <w:rsid w:val="00D70D9E"/>
    <w:rsid w:val="00D71299"/>
    <w:rsid w:val="00D71358"/>
    <w:rsid w:val="00D731C7"/>
    <w:rsid w:val="00D738D8"/>
    <w:rsid w:val="00D7428E"/>
    <w:rsid w:val="00D760B6"/>
    <w:rsid w:val="00D7762B"/>
    <w:rsid w:val="00D80B69"/>
    <w:rsid w:val="00D80E20"/>
    <w:rsid w:val="00D822ED"/>
    <w:rsid w:val="00D83C5D"/>
    <w:rsid w:val="00D84FFE"/>
    <w:rsid w:val="00D851FA"/>
    <w:rsid w:val="00D86A7F"/>
    <w:rsid w:val="00D906FF"/>
    <w:rsid w:val="00D9226C"/>
    <w:rsid w:val="00D94E10"/>
    <w:rsid w:val="00D9527E"/>
    <w:rsid w:val="00D9594C"/>
    <w:rsid w:val="00D97FF3"/>
    <w:rsid w:val="00DA11C2"/>
    <w:rsid w:val="00DA3694"/>
    <w:rsid w:val="00DA3FE2"/>
    <w:rsid w:val="00DA78CA"/>
    <w:rsid w:val="00DB0951"/>
    <w:rsid w:val="00DB357E"/>
    <w:rsid w:val="00DB58AC"/>
    <w:rsid w:val="00DB60DB"/>
    <w:rsid w:val="00DB6349"/>
    <w:rsid w:val="00DB7032"/>
    <w:rsid w:val="00DB7318"/>
    <w:rsid w:val="00DB799A"/>
    <w:rsid w:val="00DB7D57"/>
    <w:rsid w:val="00DC0AEF"/>
    <w:rsid w:val="00DC530D"/>
    <w:rsid w:val="00DC57E1"/>
    <w:rsid w:val="00DC6E97"/>
    <w:rsid w:val="00DD138D"/>
    <w:rsid w:val="00DD395A"/>
    <w:rsid w:val="00DD5C44"/>
    <w:rsid w:val="00DD6262"/>
    <w:rsid w:val="00DD680A"/>
    <w:rsid w:val="00DE1F33"/>
    <w:rsid w:val="00DE336B"/>
    <w:rsid w:val="00DE399B"/>
    <w:rsid w:val="00DE4E49"/>
    <w:rsid w:val="00DE5412"/>
    <w:rsid w:val="00DE6304"/>
    <w:rsid w:val="00DE7DF7"/>
    <w:rsid w:val="00DF0B37"/>
    <w:rsid w:val="00DF1539"/>
    <w:rsid w:val="00DF25B0"/>
    <w:rsid w:val="00DF368E"/>
    <w:rsid w:val="00DF503E"/>
    <w:rsid w:val="00E00E5C"/>
    <w:rsid w:val="00E0109F"/>
    <w:rsid w:val="00E01695"/>
    <w:rsid w:val="00E0181B"/>
    <w:rsid w:val="00E02E83"/>
    <w:rsid w:val="00E062D0"/>
    <w:rsid w:val="00E06BEA"/>
    <w:rsid w:val="00E06D97"/>
    <w:rsid w:val="00E06FB5"/>
    <w:rsid w:val="00E102D7"/>
    <w:rsid w:val="00E1233E"/>
    <w:rsid w:val="00E124CA"/>
    <w:rsid w:val="00E1262D"/>
    <w:rsid w:val="00E129C5"/>
    <w:rsid w:val="00E12DEC"/>
    <w:rsid w:val="00E14196"/>
    <w:rsid w:val="00E14CB9"/>
    <w:rsid w:val="00E16873"/>
    <w:rsid w:val="00E171B4"/>
    <w:rsid w:val="00E17E7D"/>
    <w:rsid w:val="00E17F5A"/>
    <w:rsid w:val="00E200BF"/>
    <w:rsid w:val="00E22C35"/>
    <w:rsid w:val="00E25A47"/>
    <w:rsid w:val="00E25AC3"/>
    <w:rsid w:val="00E25D54"/>
    <w:rsid w:val="00E275D8"/>
    <w:rsid w:val="00E27BEA"/>
    <w:rsid w:val="00E27F72"/>
    <w:rsid w:val="00E315CF"/>
    <w:rsid w:val="00E319E7"/>
    <w:rsid w:val="00E31E8D"/>
    <w:rsid w:val="00E339C8"/>
    <w:rsid w:val="00E3493C"/>
    <w:rsid w:val="00E3519E"/>
    <w:rsid w:val="00E35234"/>
    <w:rsid w:val="00E36569"/>
    <w:rsid w:val="00E43746"/>
    <w:rsid w:val="00E438CD"/>
    <w:rsid w:val="00E43E32"/>
    <w:rsid w:val="00E501DA"/>
    <w:rsid w:val="00E511E9"/>
    <w:rsid w:val="00E54F89"/>
    <w:rsid w:val="00E56195"/>
    <w:rsid w:val="00E56495"/>
    <w:rsid w:val="00E56ECA"/>
    <w:rsid w:val="00E5708C"/>
    <w:rsid w:val="00E57C1F"/>
    <w:rsid w:val="00E6073B"/>
    <w:rsid w:val="00E608F9"/>
    <w:rsid w:val="00E612C2"/>
    <w:rsid w:val="00E63420"/>
    <w:rsid w:val="00E6401B"/>
    <w:rsid w:val="00E648B2"/>
    <w:rsid w:val="00E65088"/>
    <w:rsid w:val="00E671FF"/>
    <w:rsid w:val="00E6756A"/>
    <w:rsid w:val="00E701D3"/>
    <w:rsid w:val="00E7190B"/>
    <w:rsid w:val="00E7269F"/>
    <w:rsid w:val="00E72786"/>
    <w:rsid w:val="00E73916"/>
    <w:rsid w:val="00E7708B"/>
    <w:rsid w:val="00E77F31"/>
    <w:rsid w:val="00E80040"/>
    <w:rsid w:val="00E81199"/>
    <w:rsid w:val="00E84B99"/>
    <w:rsid w:val="00E85A3C"/>
    <w:rsid w:val="00E9007C"/>
    <w:rsid w:val="00E904B7"/>
    <w:rsid w:val="00E90C9E"/>
    <w:rsid w:val="00E947FF"/>
    <w:rsid w:val="00E9556C"/>
    <w:rsid w:val="00EA39D9"/>
    <w:rsid w:val="00EA49E8"/>
    <w:rsid w:val="00EA5066"/>
    <w:rsid w:val="00EA761F"/>
    <w:rsid w:val="00EB2006"/>
    <w:rsid w:val="00EB33E9"/>
    <w:rsid w:val="00EB3768"/>
    <w:rsid w:val="00EB4619"/>
    <w:rsid w:val="00EB4BBF"/>
    <w:rsid w:val="00EB52C6"/>
    <w:rsid w:val="00EB62CC"/>
    <w:rsid w:val="00EB67EA"/>
    <w:rsid w:val="00EB704B"/>
    <w:rsid w:val="00EC16BE"/>
    <w:rsid w:val="00EC6783"/>
    <w:rsid w:val="00EC7275"/>
    <w:rsid w:val="00EC72BD"/>
    <w:rsid w:val="00ED3AF4"/>
    <w:rsid w:val="00ED4F0F"/>
    <w:rsid w:val="00ED711C"/>
    <w:rsid w:val="00EE0EFD"/>
    <w:rsid w:val="00EE17FE"/>
    <w:rsid w:val="00EE3204"/>
    <w:rsid w:val="00EE4AC6"/>
    <w:rsid w:val="00EE677B"/>
    <w:rsid w:val="00EE6939"/>
    <w:rsid w:val="00EF0F72"/>
    <w:rsid w:val="00EF151E"/>
    <w:rsid w:val="00EF3695"/>
    <w:rsid w:val="00EF3F18"/>
    <w:rsid w:val="00EF4911"/>
    <w:rsid w:val="00F006A5"/>
    <w:rsid w:val="00F00709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6F9B"/>
    <w:rsid w:val="00F2741D"/>
    <w:rsid w:val="00F300F5"/>
    <w:rsid w:val="00F30A11"/>
    <w:rsid w:val="00F31468"/>
    <w:rsid w:val="00F367DF"/>
    <w:rsid w:val="00F376DA"/>
    <w:rsid w:val="00F37866"/>
    <w:rsid w:val="00F41580"/>
    <w:rsid w:val="00F42F4E"/>
    <w:rsid w:val="00F43C30"/>
    <w:rsid w:val="00F50015"/>
    <w:rsid w:val="00F53892"/>
    <w:rsid w:val="00F53917"/>
    <w:rsid w:val="00F555B9"/>
    <w:rsid w:val="00F65CAF"/>
    <w:rsid w:val="00F661D6"/>
    <w:rsid w:val="00F67746"/>
    <w:rsid w:val="00F717E8"/>
    <w:rsid w:val="00F73246"/>
    <w:rsid w:val="00F74BD5"/>
    <w:rsid w:val="00F76710"/>
    <w:rsid w:val="00F77006"/>
    <w:rsid w:val="00F85033"/>
    <w:rsid w:val="00F90384"/>
    <w:rsid w:val="00F90A71"/>
    <w:rsid w:val="00F93EDE"/>
    <w:rsid w:val="00F94279"/>
    <w:rsid w:val="00F967A8"/>
    <w:rsid w:val="00FA0847"/>
    <w:rsid w:val="00FA2A92"/>
    <w:rsid w:val="00FA36C7"/>
    <w:rsid w:val="00FA46CA"/>
    <w:rsid w:val="00FA713D"/>
    <w:rsid w:val="00FB0B1D"/>
    <w:rsid w:val="00FB25F7"/>
    <w:rsid w:val="00FB48A7"/>
    <w:rsid w:val="00FB7248"/>
    <w:rsid w:val="00FC0E34"/>
    <w:rsid w:val="00FC1598"/>
    <w:rsid w:val="00FC192D"/>
    <w:rsid w:val="00FC51E5"/>
    <w:rsid w:val="00FC60A2"/>
    <w:rsid w:val="00FD01B9"/>
    <w:rsid w:val="00FD08D7"/>
    <w:rsid w:val="00FD2A63"/>
    <w:rsid w:val="00FE0433"/>
    <w:rsid w:val="00FE0477"/>
    <w:rsid w:val="00FE28F1"/>
    <w:rsid w:val="00FE29AA"/>
    <w:rsid w:val="00FE3017"/>
    <w:rsid w:val="00FE309D"/>
    <w:rsid w:val="00FE36DD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6</cp:revision>
  <cp:lastPrinted>2026-03-08T18:30:00Z</cp:lastPrinted>
  <dcterms:created xsi:type="dcterms:W3CDTF">2026-04-01T18:19:00Z</dcterms:created>
  <dcterms:modified xsi:type="dcterms:W3CDTF">2026-04-01T18:45:00Z</dcterms:modified>
</cp:coreProperties>
</file>